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D4" w:rsidRPr="002F41EA" w:rsidRDefault="007F1CD4" w:rsidP="007F1CD4">
      <w:pPr>
        <w:tabs>
          <w:tab w:val="left" w:pos="118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CD4" w:rsidRPr="006238DF" w:rsidRDefault="007F1CD4" w:rsidP="007F1C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8DF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 города Керчи Республики Крым «Детский сад  комбинированного вида № 2 «Капелька»</w:t>
      </w:r>
    </w:p>
    <w:p w:rsidR="007F1CD4" w:rsidRPr="006238DF" w:rsidRDefault="007F1CD4" w:rsidP="007F1CD4">
      <w:pPr>
        <w:pStyle w:val="1"/>
        <w:jc w:val="center"/>
        <w:rPr>
          <w:sz w:val="28"/>
          <w:szCs w:val="28"/>
        </w:rPr>
      </w:pPr>
    </w:p>
    <w:p w:rsidR="007F1CD4" w:rsidRPr="006238DF" w:rsidRDefault="007F1CD4" w:rsidP="00BD32F1">
      <w:pPr>
        <w:pStyle w:val="1"/>
        <w:rPr>
          <w:sz w:val="28"/>
          <w:szCs w:val="28"/>
        </w:rPr>
      </w:pPr>
    </w:p>
    <w:p w:rsidR="00BB1CF7" w:rsidRPr="006238DF" w:rsidRDefault="00BB1CF7" w:rsidP="00BD32F1">
      <w:pPr>
        <w:pStyle w:val="1"/>
        <w:rPr>
          <w:sz w:val="28"/>
          <w:szCs w:val="28"/>
        </w:rPr>
      </w:pPr>
    </w:p>
    <w:p w:rsidR="0023012B" w:rsidRPr="006238DF" w:rsidRDefault="0023012B" w:rsidP="0023012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6238DF">
        <w:rPr>
          <w:sz w:val="28"/>
          <w:szCs w:val="28"/>
        </w:rPr>
        <w:t>Конспект</w:t>
      </w:r>
    </w:p>
    <w:p w:rsidR="00D10FF1" w:rsidRPr="006238DF" w:rsidRDefault="0023012B" w:rsidP="0023012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6238DF">
        <w:rPr>
          <w:color w:val="000000"/>
          <w:sz w:val="28"/>
          <w:szCs w:val="28"/>
        </w:rPr>
        <w:t xml:space="preserve">методического мероприятия для педагогов и специалистов </w:t>
      </w:r>
    </w:p>
    <w:p w:rsidR="0023012B" w:rsidRPr="006238DF" w:rsidRDefault="0023012B" w:rsidP="0023012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6238DF">
        <w:rPr>
          <w:sz w:val="28"/>
          <w:szCs w:val="28"/>
        </w:rPr>
        <w:t>МБДОУ города Керчи РК «Детский сад комбинированного вида № 2 «Капелька»</w:t>
      </w:r>
    </w:p>
    <w:p w:rsidR="00261B05" w:rsidRPr="006238DF" w:rsidRDefault="00261B05" w:rsidP="0023012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61B05" w:rsidRPr="006238DF" w:rsidRDefault="00EA728D" w:rsidP="00261B05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 w:rsidRPr="006238DF">
        <w:rPr>
          <w:i/>
          <w:sz w:val="28"/>
          <w:szCs w:val="28"/>
        </w:rPr>
        <w:t>с использованием технологии</w:t>
      </w:r>
      <w:r w:rsidR="00642EAD" w:rsidRPr="006238DF">
        <w:rPr>
          <w:i/>
          <w:sz w:val="28"/>
          <w:szCs w:val="28"/>
        </w:rPr>
        <w:t xml:space="preserve"> </w:t>
      </w:r>
      <w:r w:rsidR="00261B05" w:rsidRPr="006238DF">
        <w:rPr>
          <w:i/>
          <w:sz w:val="28"/>
          <w:szCs w:val="28"/>
        </w:rPr>
        <w:t>педагогики сотрудничества</w:t>
      </w:r>
    </w:p>
    <w:p w:rsidR="00261B05" w:rsidRPr="006238DF" w:rsidRDefault="00261B05" w:rsidP="00261B05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 w:rsidRPr="006238DF">
        <w:rPr>
          <w:i/>
          <w:sz w:val="28"/>
          <w:szCs w:val="28"/>
        </w:rPr>
        <w:t xml:space="preserve"> (опытных и начинающих педагогов)</w:t>
      </w:r>
      <w:r w:rsidR="00753819">
        <w:rPr>
          <w:i/>
          <w:sz w:val="28"/>
          <w:szCs w:val="28"/>
        </w:rPr>
        <w:t>.</w:t>
      </w:r>
    </w:p>
    <w:p w:rsidR="00BB1CF7" w:rsidRDefault="00BB1CF7" w:rsidP="00261B05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753819" w:rsidRDefault="00753819" w:rsidP="00261B05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753819" w:rsidRPr="00753819" w:rsidRDefault="00753819" w:rsidP="00261B05">
      <w:pPr>
        <w:pStyle w:val="1"/>
        <w:spacing w:before="0" w:beforeAutospacing="0" w:after="0" w:afterAutospacing="0"/>
        <w:jc w:val="center"/>
        <w:rPr>
          <w:i/>
          <w:sz w:val="36"/>
          <w:szCs w:val="36"/>
          <w:u w:val="single"/>
        </w:rPr>
      </w:pPr>
    </w:p>
    <w:p w:rsidR="00D10FF1" w:rsidRPr="00753819" w:rsidRDefault="00753819" w:rsidP="00753819">
      <w:pPr>
        <w:pStyle w:val="1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36"/>
          <w:u w:val="single"/>
          <w:shd w:val="clear" w:color="auto" w:fill="FFFFFF"/>
        </w:rPr>
      </w:pPr>
      <w:r w:rsidRPr="00753819">
        <w:rPr>
          <w:color w:val="000000"/>
          <w:sz w:val="36"/>
          <w:szCs w:val="36"/>
          <w:u w:val="single"/>
          <w:shd w:val="clear" w:color="auto" w:fill="FFFFFF"/>
        </w:rPr>
        <w:t>Т</w:t>
      </w:r>
      <w:r w:rsidR="0023012B" w:rsidRPr="00753819">
        <w:rPr>
          <w:color w:val="000000"/>
          <w:sz w:val="36"/>
          <w:szCs w:val="36"/>
          <w:u w:val="single"/>
          <w:shd w:val="clear" w:color="auto" w:fill="FFFFFF"/>
        </w:rPr>
        <w:t xml:space="preserve">ворческая </w:t>
      </w:r>
      <w:r w:rsidR="002F41EA" w:rsidRPr="00753819">
        <w:rPr>
          <w:color w:val="000000"/>
          <w:sz w:val="36"/>
          <w:szCs w:val="36"/>
          <w:u w:val="single"/>
          <w:shd w:val="clear" w:color="auto" w:fill="FFFFFF"/>
        </w:rPr>
        <w:t xml:space="preserve">методическая </w:t>
      </w:r>
      <w:r w:rsidR="0023012B" w:rsidRPr="00753819">
        <w:rPr>
          <w:color w:val="000000"/>
          <w:sz w:val="36"/>
          <w:szCs w:val="36"/>
          <w:u w:val="single"/>
          <w:shd w:val="clear" w:color="auto" w:fill="FFFFFF"/>
        </w:rPr>
        <w:t>площадка</w:t>
      </w:r>
    </w:p>
    <w:p w:rsidR="00EA728D" w:rsidRPr="00753819" w:rsidRDefault="00642EAD" w:rsidP="00753819">
      <w:pPr>
        <w:pStyle w:val="1"/>
        <w:spacing w:before="0" w:beforeAutospacing="0" w:after="0" w:afterAutospacing="0"/>
        <w:jc w:val="center"/>
        <w:rPr>
          <w:sz w:val="36"/>
          <w:szCs w:val="36"/>
          <w:u w:val="single"/>
        </w:rPr>
      </w:pPr>
      <w:r w:rsidRPr="00753819">
        <w:rPr>
          <w:color w:val="000000"/>
          <w:sz w:val="36"/>
          <w:szCs w:val="36"/>
          <w:u w:val="single"/>
          <w:shd w:val="clear" w:color="auto" w:fill="FFFFFF"/>
        </w:rPr>
        <w:t>«</w:t>
      </w:r>
      <w:r w:rsidR="00EA728D" w:rsidRPr="00753819">
        <w:rPr>
          <w:color w:val="000000"/>
          <w:sz w:val="36"/>
          <w:szCs w:val="36"/>
          <w:u w:val="single"/>
          <w:shd w:val="clear" w:color="auto" w:fill="FFFFFF"/>
        </w:rPr>
        <w:t>Д</w:t>
      </w:r>
      <w:r w:rsidRPr="00753819">
        <w:rPr>
          <w:color w:val="000000"/>
          <w:sz w:val="36"/>
          <w:szCs w:val="36"/>
          <w:u w:val="single"/>
          <w:shd w:val="clear" w:color="auto" w:fill="FFFFFF"/>
        </w:rPr>
        <w:t>етский сад - пространство роста»</w:t>
      </w:r>
      <w:r w:rsidR="00EA728D" w:rsidRPr="00753819">
        <w:rPr>
          <w:color w:val="000000"/>
          <w:sz w:val="36"/>
          <w:szCs w:val="36"/>
          <w:u w:val="single"/>
          <w:shd w:val="clear" w:color="auto" w:fill="FFFFFF"/>
        </w:rPr>
        <w:t>.</w:t>
      </w:r>
    </w:p>
    <w:p w:rsidR="0023012B" w:rsidRDefault="0023012B" w:rsidP="007538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012B" w:rsidRDefault="0023012B" w:rsidP="002301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1CF7" w:rsidRPr="007F1CD4" w:rsidRDefault="00BB1CF7" w:rsidP="0023012B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3012B" w:rsidTr="0023012B">
        <w:tc>
          <w:tcPr>
            <w:tcW w:w="4785" w:type="dxa"/>
          </w:tcPr>
          <w:p w:rsidR="0023012B" w:rsidRDefault="0023012B" w:rsidP="007F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3012B" w:rsidRPr="0023012B" w:rsidRDefault="0023012B" w:rsidP="0023012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23012B">
              <w:rPr>
                <w:b w:val="0"/>
                <w:sz w:val="28"/>
                <w:szCs w:val="28"/>
              </w:rPr>
              <w:t xml:space="preserve">Составил: старший воспитатель </w:t>
            </w:r>
            <w:r w:rsidRPr="0023012B">
              <w:rPr>
                <w:b w:val="0"/>
                <w:sz w:val="26"/>
                <w:szCs w:val="26"/>
              </w:rPr>
              <w:t>МБДОУ города Керчи РК «Детский сад комбинированного вида № 2 «Капелька»</w:t>
            </w:r>
          </w:p>
          <w:p w:rsidR="0023012B" w:rsidRDefault="0023012B" w:rsidP="00230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ная Т.А.</w:t>
            </w:r>
          </w:p>
        </w:tc>
      </w:tr>
    </w:tbl>
    <w:p w:rsidR="007F1CD4" w:rsidRPr="007F1CD4" w:rsidRDefault="007F1CD4" w:rsidP="007F1C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1CD4" w:rsidRPr="007F1CD4" w:rsidRDefault="007F1CD4" w:rsidP="007F1C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1CD4" w:rsidRPr="007F1CD4" w:rsidRDefault="007F1CD4" w:rsidP="007F1C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CF7" w:rsidRPr="007F1CD4" w:rsidRDefault="00BB1CF7" w:rsidP="00261B05">
      <w:pPr>
        <w:rPr>
          <w:rFonts w:ascii="Times New Roman" w:hAnsi="Times New Roman" w:cs="Times New Roman"/>
          <w:sz w:val="28"/>
          <w:szCs w:val="28"/>
        </w:rPr>
      </w:pPr>
    </w:p>
    <w:p w:rsidR="007F1CD4" w:rsidRPr="007F1CD4" w:rsidRDefault="007F1CD4" w:rsidP="007F1C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1CD4" w:rsidRPr="007F1CD4" w:rsidRDefault="007F1CD4" w:rsidP="00EB6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CD4">
        <w:rPr>
          <w:rFonts w:ascii="Times New Roman" w:hAnsi="Times New Roman" w:cs="Times New Roman"/>
          <w:b/>
          <w:bCs/>
          <w:sz w:val="28"/>
          <w:szCs w:val="28"/>
        </w:rPr>
        <w:t>г. Керчь.</w:t>
      </w:r>
    </w:p>
    <w:p w:rsidR="007F1CD4" w:rsidRDefault="00A12F23" w:rsidP="00EB6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7F1CD4" w:rsidRPr="007F1CD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EB6BF1" w:rsidRPr="007F1CD4" w:rsidRDefault="00EB6BF1" w:rsidP="00EB6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FA9" w:rsidRDefault="007F1CD4" w:rsidP="00BD32F1">
      <w:pPr>
        <w:spacing w:line="240" w:lineRule="auto"/>
        <w:ind w:left="-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0FA9">
        <w:rPr>
          <w:rFonts w:ascii="Times New Roman" w:hAnsi="Times New Roman" w:cs="Times New Roman"/>
          <w:b/>
          <w:kern w:val="36"/>
          <w:sz w:val="28"/>
          <w:szCs w:val="28"/>
        </w:rPr>
        <w:lastRenderedPageBreak/>
        <w:t>Цель:</w:t>
      </w:r>
      <w:r w:rsidRPr="00D0330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BD32F1" w:rsidRPr="00BD32F1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ции педагогических работников  через создание системы непрерывного профессионального развития каждого педагогического работника в условиях внедрения ФОП ДО, ФАОП </w:t>
      </w:r>
      <w:proofErr w:type="gramStart"/>
      <w:r w:rsidR="00BD32F1" w:rsidRPr="00BD32F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D32F1" w:rsidRPr="00BD32F1">
        <w:rPr>
          <w:rFonts w:ascii="Times New Roman" w:hAnsi="Times New Roman" w:cs="Times New Roman"/>
          <w:sz w:val="28"/>
          <w:szCs w:val="28"/>
        </w:rPr>
        <w:t>.</w:t>
      </w:r>
    </w:p>
    <w:p w:rsidR="007F1CD4" w:rsidRDefault="007F1CD4" w:rsidP="00BD32F1">
      <w:pPr>
        <w:spacing w:line="240" w:lineRule="auto"/>
        <w:ind w:left="-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0F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B80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C14" w:rsidRPr="00E81C14" w:rsidRDefault="00E81C14" w:rsidP="00E81C14">
      <w:pPr>
        <w:pStyle w:val="a9"/>
        <w:numPr>
          <w:ilvl w:val="0"/>
          <w:numId w:val="2"/>
        </w:num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1C1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профессионального и творческого потенциала педагогов ДОУ</w:t>
      </w:r>
      <w:r w:rsidRPr="00E81C14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посредством </w:t>
      </w:r>
      <w:proofErr w:type="spellStart"/>
      <w:r w:rsidRPr="00E81C14">
        <w:rPr>
          <w:rStyle w:val="hgkelc"/>
          <w:rFonts w:ascii="Times New Roman" w:hAnsi="Times New Roman" w:cs="Times New Roman"/>
          <w:bCs/>
          <w:sz w:val="28"/>
          <w:szCs w:val="28"/>
        </w:rPr>
        <w:t>взаимообучения</w:t>
      </w:r>
      <w:proofErr w:type="spellEnd"/>
      <w:r w:rsidRPr="00E81C14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и обмена  опытом коллег</w:t>
      </w:r>
      <w:r w:rsidRPr="00E81C1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81C14" w:rsidRPr="00E81C14" w:rsidRDefault="00E81C14" w:rsidP="00E81C14">
      <w:pPr>
        <w:pStyle w:val="a9"/>
        <w:numPr>
          <w:ilvl w:val="0"/>
          <w:numId w:val="2"/>
        </w:num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1C14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е помощи молодым педагогам в решении сложных педагогических задач;</w:t>
      </w:r>
    </w:p>
    <w:p w:rsidR="009535D5" w:rsidRPr="00E81C14" w:rsidRDefault="00E81C14" w:rsidP="00E81C14">
      <w:pPr>
        <w:pStyle w:val="a9"/>
        <w:numPr>
          <w:ilvl w:val="0"/>
          <w:numId w:val="2"/>
        </w:num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1C14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эффективного педагогического общения</w:t>
      </w:r>
      <w:r w:rsidR="00EA728D" w:rsidRPr="00E81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ормирование компетентности молодых педагогов в основных сферах профессиональной деятельности: коммуникативной, </w:t>
      </w:r>
      <w:proofErr w:type="spellStart"/>
      <w:r w:rsidR="00EA728D" w:rsidRPr="00E81C14">
        <w:rPr>
          <w:rFonts w:ascii="Times New Roman" w:hAnsi="Times New Roman" w:cs="Times New Roman"/>
          <w:sz w:val="28"/>
          <w:szCs w:val="28"/>
          <w:shd w:val="clear" w:color="auto" w:fill="FFFFFF"/>
        </w:rPr>
        <w:t>креативной</w:t>
      </w:r>
      <w:proofErr w:type="spellEnd"/>
      <w:r w:rsidR="00EA728D" w:rsidRPr="00E81C14">
        <w:rPr>
          <w:rFonts w:ascii="Times New Roman" w:hAnsi="Times New Roman" w:cs="Times New Roman"/>
          <w:sz w:val="28"/>
          <w:szCs w:val="28"/>
          <w:shd w:val="clear" w:color="auto" w:fill="FFFFFF"/>
        </w:rPr>
        <w:t>, технологической.</w:t>
      </w:r>
    </w:p>
    <w:p w:rsidR="007F1CD4" w:rsidRDefault="007F1CD4" w:rsidP="007F1CD4">
      <w:pPr>
        <w:spacing w:before="100" w:beforeAutospacing="1" w:after="100" w:afterAutospacing="1"/>
        <w:ind w:left="-540"/>
        <w:rPr>
          <w:rFonts w:ascii="Times New Roman" w:hAnsi="Times New Roman" w:cs="Times New Roman"/>
          <w:b/>
          <w:sz w:val="28"/>
          <w:szCs w:val="28"/>
        </w:rPr>
      </w:pPr>
      <w:r w:rsidRPr="007F1CD4">
        <w:rPr>
          <w:rFonts w:ascii="Times New Roman" w:hAnsi="Times New Roman" w:cs="Times New Roman"/>
          <w:b/>
          <w:sz w:val="28"/>
          <w:szCs w:val="28"/>
        </w:rPr>
        <w:t>Оборудование.</w:t>
      </w:r>
    </w:p>
    <w:p w:rsidR="00E81C14" w:rsidRDefault="00F23DD3" w:rsidP="007F1CD4">
      <w:pPr>
        <w:spacing w:before="100" w:beforeAutospacing="1" w:after="100" w:afterAutospacing="1"/>
        <w:ind w:left="-540"/>
        <w:rPr>
          <w:rFonts w:ascii="Times New Roman" w:hAnsi="Times New Roman" w:cs="Times New Roman"/>
          <w:sz w:val="28"/>
          <w:szCs w:val="28"/>
        </w:rPr>
      </w:pPr>
      <w:r w:rsidRPr="009535D5">
        <w:rPr>
          <w:rFonts w:ascii="Times New Roman" w:hAnsi="Times New Roman" w:cs="Times New Roman"/>
          <w:sz w:val="28"/>
          <w:szCs w:val="28"/>
        </w:rPr>
        <w:t>Компьютер,</w:t>
      </w:r>
      <w:r w:rsidR="00E81C14">
        <w:rPr>
          <w:rFonts w:ascii="Times New Roman" w:hAnsi="Times New Roman" w:cs="Times New Roman"/>
          <w:sz w:val="28"/>
          <w:szCs w:val="28"/>
        </w:rPr>
        <w:t xml:space="preserve"> проектор, </w:t>
      </w:r>
      <w:r w:rsidRPr="009535D5">
        <w:rPr>
          <w:rFonts w:ascii="Times New Roman" w:hAnsi="Times New Roman" w:cs="Times New Roman"/>
          <w:sz w:val="28"/>
          <w:szCs w:val="28"/>
        </w:rPr>
        <w:t xml:space="preserve"> </w:t>
      </w:r>
      <w:r w:rsidR="009535D5" w:rsidRPr="009535D5">
        <w:rPr>
          <w:rFonts w:ascii="Times New Roman" w:hAnsi="Times New Roman" w:cs="Times New Roman"/>
          <w:sz w:val="28"/>
          <w:szCs w:val="28"/>
        </w:rPr>
        <w:t>аудиосистема,</w:t>
      </w:r>
      <w:r w:rsidR="009535D5">
        <w:rPr>
          <w:rFonts w:ascii="Times New Roman" w:hAnsi="Times New Roman" w:cs="Times New Roman"/>
          <w:sz w:val="28"/>
          <w:szCs w:val="28"/>
        </w:rPr>
        <w:t xml:space="preserve"> </w:t>
      </w:r>
      <w:r w:rsidR="00E81C14">
        <w:rPr>
          <w:rFonts w:ascii="Times New Roman" w:hAnsi="Times New Roman" w:cs="Times New Roman"/>
          <w:sz w:val="28"/>
          <w:szCs w:val="28"/>
        </w:rPr>
        <w:t>материалы для проведения мастер-классов и презентации опыта работы.</w:t>
      </w:r>
    </w:p>
    <w:p w:rsidR="00D10FF1" w:rsidRPr="00B0371C" w:rsidRDefault="00B0371C" w:rsidP="007F1CD4">
      <w:pPr>
        <w:spacing w:before="100" w:beforeAutospacing="1" w:after="100" w:afterAutospacing="1"/>
        <w:ind w:left="-540"/>
        <w:rPr>
          <w:rFonts w:ascii="Times New Roman" w:hAnsi="Times New Roman" w:cs="Times New Roman"/>
          <w:b/>
          <w:sz w:val="28"/>
          <w:szCs w:val="28"/>
        </w:rPr>
      </w:pPr>
      <w:r w:rsidRPr="00B0371C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E81C14" w:rsidRDefault="00B0371C" w:rsidP="00E81C14">
      <w:pPr>
        <w:spacing w:before="100" w:beforeAutospacing="1" w:after="100" w:afterAutospacing="1"/>
        <w:ind w:left="-540"/>
        <w:rPr>
          <w:rFonts w:ascii="Times New Roman" w:hAnsi="Times New Roman" w:cs="Times New Roman"/>
          <w:sz w:val="28"/>
          <w:szCs w:val="28"/>
        </w:rPr>
      </w:pPr>
      <w:r w:rsidRPr="00B0371C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E81C14">
        <w:rPr>
          <w:rFonts w:ascii="Times New Roman" w:hAnsi="Times New Roman" w:cs="Times New Roman"/>
          <w:sz w:val="28"/>
          <w:szCs w:val="28"/>
        </w:rPr>
        <w:t>мастер-классов</w:t>
      </w:r>
      <w:r w:rsidR="007538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753819">
        <w:rPr>
          <w:rFonts w:ascii="Times New Roman" w:hAnsi="Times New Roman" w:cs="Times New Roman"/>
          <w:sz w:val="28"/>
          <w:szCs w:val="28"/>
        </w:rPr>
        <w:t>видео-роликов</w:t>
      </w:r>
      <w:proofErr w:type="spellEnd"/>
      <w:proofErr w:type="gramEnd"/>
      <w:r w:rsidR="00E81C14">
        <w:rPr>
          <w:rFonts w:ascii="Times New Roman" w:hAnsi="Times New Roman" w:cs="Times New Roman"/>
          <w:sz w:val="28"/>
          <w:szCs w:val="28"/>
        </w:rPr>
        <w:t xml:space="preserve"> и презентаций.</w:t>
      </w:r>
    </w:p>
    <w:p w:rsidR="00B0371C" w:rsidRPr="00B0371C" w:rsidRDefault="00B0371C" w:rsidP="007F1CD4">
      <w:pPr>
        <w:spacing w:before="100" w:beforeAutospacing="1" w:after="100" w:afterAutospacing="1"/>
        <w:ind w:left="-540"/>
        <w:rPr>
          <w:rFonts w:ascii="Times New Roman" w:hAnsi="Times New Roman" w:cs="Times New Roman"/>
          <w:sz w:val="28"/>
          <w:szCs w:val="28"/>
        </w:rPr>
      </w:pPr>
    </w:p>
    <w:p w:rsidR="007F1CD4" w:rsidRPr="007F1CD4" w:rsidRDefault="007F1CD4" w:rsidP="007F1CD4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7F1CD4" w:rsidRPr="007F1CD4" w:rsidRDefault="007F1CD4" w:rsidP="007F1CD4">
      <w:pPr>
        <w:rPr>
          <w:rFonts w:ascii="Times New Roman" w:hAnsi="Times New Roman" w:cs="Times New Roman"/>
          <w:sz w:val="28"/>
          <w:szCs w:val="28"/>
        </w:rPr>
      </w:pPr>
    </w:p>
    <w:p w:rsidR="007F1CD4" w:rsidRPr="007F1CD4" w:rsidRDefault="007F1CD4" w:rsidP="007F1CD4">
      <w:pPr>
        <w:rPr>
          <w:rFonts w:ascii="Times New Roman" w:hAnsi="Times New Roman" w:cs="Times New Roman"/>
          <w:sz w:val="28"/>
          <w:szCs w:val="28"/>
        </w:rPr>
      </w:pPr>
    </w:p>
    <w:p w:rsidR="007F1CD4" w:rsidRPr="007F1CD4" w:rsidRDefault="007F1CD4" w:rsidP="007F1CD4">
      <w:pPr>
        <w:rPr>
          <w:rFonts w:ascii="Times New Roman" w:hAnsi="Times New Roman" w:cs="Times New Roman"/>
          <w:sz w:val="28"/>
          <w:szCs w:val="28"/>
        </w:rPr>
      </w:pPr>
    </w:p>
    <w:p w:rsidR="007F1CD4" w:rsidRDefault="007F1CD4" w:rsidP="007F1CD4">
      <w:pPr>
        <w:rPr>
          <w:rFonts w:ascii="Times New Roman" w:hAnsi="Times New Roman" w:cs="Times New Roman"/>
          <w:sz w:val="28"/>
          <w:szCs w:val="28"/>
        </w:rPr>
      </w:pPr>
    </w:p>
    <w:p w:rsidR="00D10FF1" w:rsidRDefault="00D10FF1" w:rsidP="007F1CD4">
      <w:pPr>
        <w:rPr>
          <w:rFonts w:ascii="Times New Roman" w:hAnsi="Times New Roman" w:cs="Times New Roman"/>
          <w:sz w:val="28"/>
          <w:szCs w:val="28"/>
        </w:rPr>
      </w:pPr>
    </w:p>
    <w:p w:rsidR="00D10FF1" w:rsidRDefault="00D10FF1" w:rsidP="007F1CD4">
      <w:pPr>
        <w:rPr>
          <w:rFonts w:ascii="Times New Roman" w:hAnsi="Times New Roman" w:cs="Times New Roman"/>
          <w:sz w:val="28"/>
          <w:szCs w:val="28"/>
        </w:rPr>
      </w:pPr>
    </w:p>
    <w:p w:rsidR="00D10FF1" w:rsidRDefault="00D10FF1" w:rsidP="007F1CD4">
      <w:pPr>
        <w:rPr>
          <w:rFonts w:ascii="Times New Roman" w:hAnsi="Times New Roman" w:cs="Times New Roman"/>
          <w:sz w:val="28"/>
          <w:szCs w:val="28"/>
        </w:rPr>
      </w:pPr>
    </w:p>
    <w:p w:rsidR="00D10FF1" w:rsidRDefault="00D10FF1" w:rsidP="007F1CD4">
      <w:pPr>
        <w:rPr>
          <w:rFonts w:ascii="Times New Roman" w:hAnsi="Times New Roman" w:cs="Times New Roman"/>
          <w:sz w:val="28"/>
          <w:szCs w:val="28"/>
        </w:rPr>
      </w:pPr>
    </w:p>
    <w:p w:rsidR="00642EAD" w:rsidRDefault="00642EAD" w:rsidP="007F1CD4">
      <w:pPr>
        <w:rPr>
          <w:rFonts w:ascii="Times New Roman" w:hAnsi="Times New Roman" w:cs="Times New Roman"/>
          <w:sz w:val="28"/>
          <w:szCs w:val="28"/>
        </w:rPr>
      </w:pPr>
    </w:p>
    <w:p w:rsidR="00642EAD" w:rsidRDefault="00642EAD" w:rsidP="007F1CD4">
      <w:pPr>
        <w:rPr>
          <w:rFonts w:ascii="Times New Roman" w:hAnsi="Times New Roman" w:cs="Times New Roman"/>
          <w:sz w:val="28"/>
          <w:szCs w:val="28"/>
        </w:rPr>
      </w:pPr>
    </w:p>
    <w:p w:rsidR="00261B05" w:rsidRDefault="00261B05" w:rsidP="00913259">
      <w:pPr>
        <w:rPr>
          <w:rFonts w:ascii="Times New Roman" w:hAnsi="Times New Roman" w:cs="Times New Roman"/>
          <w:b/>
          <w:sz w:val="28"/>
          <w:szCs w:val="28"/>
        </w:rPr>
      </w:pPr>
    </w:p>
    <w:p w:rsidR="0007026C" w:rsidRDefault="0007026C" w:rsidP="00D10F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.</w:t>
      </w:r>
    </w:p>
    <w:tbl>
      <w:tblPr>
        <w:tblStyle w:val="a8"/>
        <w:tblW w:w="0" w:type="auto"/>
        <w:tblLook w:val="04A0"/>
      </w:tblPr>
      <w:tblGrid>
        <w:gridCol w:w="534"/>
        <w:gridCol w:w="3685"/>
        <w:gridCol w:w="2959"/>
        <w:gridCol w:w="2393"/>
      </w:tblGrid>
      <w:tr w:rsidR="0007026C" w:rsidTr="0007026C">
        <w:tc>
          <w:tcPr>
            <w:tcW w:w="534" w:type="dxa"/>
          </w:tcPr>
          <w:p w:rsidR="0007026C" w:rsidRPr="00BB1CF7" w:rsidRDefault="0007026C" w:rsidP="00D10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07026C" w:rsidRPr="00BB1CF7" w:rsidRDefault="00BB1CF7" w:rsidP="00D10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F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59" w:type="dxa"/>
          </w:tcPr>
          <w:p w:rsidR="0007026C" w:rsidRPr="00BB1CF7" w:rsidRDefault="00BB1CF7" w:rsidP="00D10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F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93" w:type="dxa"/>
          </w:tcPr>
          <w:p w:rsidR="0007026C" w:rsidRPr="00BB1CF7" w:rsidRDefault="00BB1CF7" w:rsidP="00D10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F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7026C" w:rsidTr="0007026C">
        <w:tc>
          <w:tcPr>
            <w:tcW w:w="534" w:type="dxa"/>
          </w:tcPr>
          <w:p w:rsidR="0007026C" w:rsidRPr="00BB1CF7" w:rsidRDefault="00BB1CF7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07026C" w:rsidRPr="00BB1CF7" w:rsidRDefault="008A2025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. Целевой аспект творческой </w:t>
            </w:r>
            <w:r w:rsidR="0075381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430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</w:tcPr>
          <w:p w:rsidR="0007026C" w:rsidRPr="00430656" w:rsidRDefault="00430656" w:rsidP="00D10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5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становочный доклад</w:t>
            </w:r>
          </w:p>
        </w:tc>
        <w:tc>
          <w:tcPr>
            <w:tcW w:w="2393" w:type="dxa"/>
          </w:tcPr>
          <w:p w:rsidR="0007026C" w:rsidRPr="00BB1CF7" w:rsidRDefault="00430656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т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E4023" w:rsidTr="0007026C">
        <w:tc>
          <w:tcPr>
            <w:tcW w:w="534" w:type="dxa"/>
          </w:tcPr>
          <w:p w:rsidR="00BE4023" w:rsidRPr="00BB1CF7" w:rsidRDefault="00BE4023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BE4023" w:rsidRDefault="00BE4023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й тренинг «Готовы ли вы к участию»</w:t>
            </w:r>
          </w:p>
        </w:tc>
        <w:tc>
          <w:tcPr>
            <w:tcW w:w="2959" w:type="dxa"/>
          </w:tcPr>
          <w:p w:rsidR="00BE4023" w:rsidRPr="00BE4023" w:rsidRDefault="00BE4023" w:rsidP="00BE402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E4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E4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енинг </w:t>
            </w:r>
          </w:p>
        </w:tc>
        <w:tc>
          <w:tcPr>
            <w:tcW w:w="2393" w:type="dxa"/>
          </w:tcPr>
          <w:p w:rsidR="00BE4023" w:rsidRDefault="00BE4023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т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81EB7" w:rsidTr="0007026C">
        <w:tc>
          <w:tcPr>
            <w:tcW w:w="534" w:type="dxa"/>
            <w:vMerge w:val="restart"/>
          </w:tcPr>
          <w:p w:rsidR="00781EB7" w:rsidRPr="00BB1CF7" w:rsidRDefault="00781EB7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781EB7" w:rsidRPr="00BB1CF7" w:rsidRDefault="00781EB7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C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та педагогических практик «Детский сад - пространство рос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959" w:type="dxa"/>
          </w:tcPr>
          <w:p w:rsidR="00781EB7" w:rsidRPr="00BB1CF7" w:rsidRDefault="00781EB7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едагогических находок:</w:t>
            </w:r>
          </w:p>
        </w:tc>
        <w:tc>
          <w:tcPr>
            <w:tcW w:w="2393" w:type="dxa"/>
          </w:tcPr>
          <w:p w:rsidR="00781EB7" w:rsidRPr="00BB1CF7" w:rsidRDefault="00781EB7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EB7" w:rsidTr="0007026C">
        <w:tc>
          <w:tcPr>
            <w:tcW w:w="534" w:type="dxa"/>
            <w:vMerge/>
          </w:tcPr>
          <w:p w:rsidR="00781EB7" w:rsidRPr="00BB1CF7" w:rsidRDefault="00781EB7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1EB7" w:rsidRPr="00781EB7" w:rsidRDefault="00781EB7" w:rsidP="00781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моделирования ситуации </w:t>
            </w:r>
            <w:r w:rsidRPr="00781EB7">
              <w:rPr>
                <w:rFonts w:ascii="Times New Roman" w:hAnsi="Times New Roman" w:cs="Times New Roman"/>
                <w:bCs/>
                <w:sz w:val="24"/>
                <w:szCs w:val="24"/>
              </w:rPr>
              <w:t>«Контактный зоопарк»</w:t>
            </w:r>
          </w:p>
        </w:tc>
        <w:tc>
          <w:tcPr>
            <w:tcW w:w="2959" w:type="dxa"/>
          </w:tcPr>
          <w:p w:rsidR="00781EB7" w:rsidRPr="009075FA" w:rsidRDefault="00C2278E" w:rsidP="009075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2393" w:type="dxa"/>
          </w:tcPr>
          <w:p w:rsidR="00781EB7" w:rsidRPr="00BB1CF7" w:rsidRDefault="00781EB7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ьякова А.А.</w:t>
            </w:r>
          </w:p>
        </w:tc>
      </w:tr>
      <w:tr w:rsidR="00781EB7" w:rsidTr="0007026C">
        <w:tc>
          <w:tcPr>
            <w:tcW w:w="534" w:type="dxa"/>
            <w:vMerge/>
          </w:tcPr>
          <w:p w:rsidR="00781EB7" w:rsidRPr="00BB1CF7" w:rsidRDefault="00781EB7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1EB7" w:rsidRPr="00BB1CF7" w:rsidRDefault="00781EB7" w:rsidP="00781E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2).</w:t>
            </w:r>
            <w:r w:rsidR="00361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4366" w:rsidRPr="007D4366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361ED7" w:rsidRPr="007D4366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азвитие познавательной активности дошкольников</w:t>
            </w:r>
            <w:r w:rsidR="00361ED7" w:rsidRPr="007D4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редством экспериментирования</w:t>
            </w:r>
          </w:p>
        </w:tc>
        <w:tc>
          <w:tcPr>
            <w:tcW w:w="2959" w:type="dxa"/>
          </w:tcPr>
          <w:p w:rsidR="00781EB7" w:rsidRPr="009075FA" w:rsidRDefault="00C2278E" w:rsidP="009075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FA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й  практикум</w:t>
            </w:r>
          </w:p>
        </w:tc>
        <w:tc>
          <w:tcPr>
            <w:tcW w:w="2393" w:type="dxa"/>
          </w:tcPr>
          <w:p w:rsidR="00781EB7" w:rsidRDefault="00361ED7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61ED7" w:rsidRPr="00BB1CF7" w:rsidRDefault="00361ED7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Л.В.</w:t>
            </w:r>
          </w:p>
        </w:tc>
      </w:tr>
      <w:tr w:rsidR="00781EB7" w:rsidTr="0007026C">
        <w:tc>
          <w:tcPr>
            <w:tcW w:w="534" w:type="dxa"/>
            <w:vMerge/>
          </w:tcPr>
          <w:p w:rsidR="00781EB7" w:rsidRPr="00BB1CF7" w:rsidRDefault="00781EB7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1EB7" w:rsidRPr="00BB1CF7" w:rsidRDefault="007D4366" w:rsidP="007D4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3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  технологии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усай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в ху</w:t>
            </w:r>
            <w:r w:rsidR="00BA7600">
              <w:rPr>
                <w:rFonts w:ascii="Times New Roman" w:hAnsi="Times New Roman" w:cs="Times New Roman"/>
                <w:bCs/>
                <w:sz w:val="24"/>
                <w:szCs w:val="24"/>
              </w:rPr>
              <w:t>дожественно-эстетическом развитии дошкольника.</w:t>
            </w:r>
          </w:p>
        </w:tc>
        <w:tc>
          <w:tcPr>
            <w:tcW w:w="2959" w:type="dxa"/>
          </w:tcPr>
          <w:p w:rsidR="00781EB7" w:rsidRPr="00BB1CF7" w:rsidRDefault="00C2278E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</w:t>
            </w:r>
          </w:p>
        </w:tc>
        <w:tc>
          <w:tcPr>
            <w:tcW w:w="2393" w:type="dxa"/>
          </w:tcPr>
          <w:p w:rsidR="00781EB7" w:rsidRPr="00BB1CF7" w:rsidRDefault="007D4366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Новоселова О.П.</w:t>
            </w:r>
          </w:p>
        </w:tc>
      </w:tr>
      <w:tr w:rsidR="00781EB7" w:rsidTr="0007026C">
        <w:tc>
          <w:tcPr>
            <w:tcW w:w="534" w:type="dxa"/>
            <w:vMerge/>
          </w:tcPr>
          <w:p w:rsidR="00781EB7" w:rsidRPr="00BB1CF7" w:rsidRDefault="00781EB7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1EB7" w:rsidRPr="00BB1CF7" w:rsidRDefault="00BA7600" w:rsidP="00BA76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4). </w:t>
            </w:r>
            <w:r w:rsidRPr="00BA7600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ушка-конструктор нового поколения </w:t>
            </w:r>
            <w:r w:rsidRPr="00BA760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BA7600">
              <w:rPr>
                <w:rFonts w:ascii="Times New Roman" w:hAnsi="Times New Roman" w:cs="Times New Roman"/>
                <w:bCs/>
                <w:sz w:val="24"/>
                <w:szCs w:val="24"/>
              </w:rPr>
              <w:t>Кукуруктор</w:t>
            </w:r>
            <w:proofErr w:type="spellEnd"/>
            <w:r w:rsidRPr="00BA76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959" w:type="dxa"/>
          </w:tcPr>
          <w:p w:rsidR="00781EB7" w:rsidRPr="00BB1CF7" w:rsidRDefault="00C2278E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педагогов с  технологией</w:t>
            </w:r>
          </w:p>
        </w:tc>
        <w:tc>
          <w:tcPr>
            <w:tcW w:w="2393" w:type="dxa"/>
          </w:tcPr>
          <w:p w:rsidR="00781EB7" w:rsidRPr="00BB1CF7" w:rsidRDefault="00BA7600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781EB7" w:rsidTr="0007026C">
        <w:tc>
          <w:tcPr>
            <w:tcW w:w="534" w:type="dxa"/>
            <w:vMerge/>
          </w:tcPr>
          <w:p w:rsidR="00781EB7" w:rsidRPr="00BB1CF7" w:rsidRDefault="00781EB7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1EB7" w:rsidRPr="00371435" w:rsidRDefault="00371435" w:rsidP="003714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371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).Флористика в работе с детьми: создание  </w:t>
            </w:r>
            <w:proofErr w:type="spellStart"/>
            <w:r w:rsidRPr="00371435">
              <w:rPr>
                <w:rFonts w:ascii="Times New Roman" w:hAnsi="Times New Roman" w:cs="Times New Roman"/>
                <w:bCs/>
                <w:sz w:val="24"/>
                <w:szCs w:val="24"/>
              </w:rPr>
              <w:t>ошибаны</w:t>
            </w:r>
            <w:proofErr w:type="spellEnd"/>
            <w:r w:rsidRPr="003714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59" w:type="dxa"/>
          </w:tcPr>
          <w:p w:rsidR="00781EB7" w:rsidRPr="00BB1CF7" w:rsidRDefault="00781EB7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результатов работы с детьми</w:t>
            </w:r>
          </w:p>
        </w:tc>
        <w:tc>
          <w:tcPr>
            <w:tcW w:w="2393" w:type="dxa"/>
          </w:tcPr>
          <w:p w:rsidR="00781EB7" w:rsidRPr="00BB1CF7" w:rsidRDefault="00371435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781EB7" w:rsidTr="0007026C">
        <w:tc>
          <w:tcPr>
            <w:tcW w:w="534" w:type="dxa"/>
            <w:vMerge/>
          </w:tcPr>
          <w:p w:rsidR="00781EB7" w:rsidRPr="00BB1CF7" w:rsidRDefault="00781EB7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1EB7" w:rsidRPr="000B6200" w:rsidRDefault="00371435" w:rsidP="00D10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).</w:t>
            </w:r>
            <w:r w:rsidR="00614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40A3" w:rsidRPr="0061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в технике </w:t>
            </w:r>
            <w:proofErr w:type="spellStart"/>
            <w:r w:rsidR="006140A3" w:rsidRPr="006140A3">
              <w:rPr>
                <w:rFonts w:ascii="Times New Roman" w:hAnsi="Times New Roman" w:cs="Times New Roman"/>
                <w:bCs/>
                <w:sz w:val="24"/>
                <w:szCs w:val="24"/>
              </w:rPr>
              <w:t>эбру</w:t>
            </w:r>
            <w:proofErr w:type="spellEnd"/>
          </w:p>
        </w:tc>
        <w:tc>
          <w:tcPr>
            <w:tcW w:w="2959" w:type="dxa"/>
          </w:tcPr>
          <w:p w:rsidR="00781EB7" w:rsidRPr="00BB1CF7" w:rsidRDefault="00781EB7" w:rsidP="0090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технологии</w:t>
            </w:r>
          </w:p>
        </w:tc>
        <w:tc>
          <w:tcPr>
            <w:tcW w:w="2393" w:type="dxa"/>
          </w:tcPr>
          <w:p w:rsidR="00781EB7" w:rsidRPr="00BB1CF7" w:rsidRDefault="006140A3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Чистова О.Г.</w:t>
            </w:r>
          </w:p>
        </w:tc>
      </w:tr>
      <w:tr w:rsidR="00781EB7" w:rsidTr="0007026C">
        <w:tc>
          <w:tcPr>
            <w:tcW w:w="534" w:type="dxa"/>
            <w:vMerge/>
          </w:tcPr>
          <w:p w:rsidR="00781EB7" w:rsidRPr="00BB1CF7" w:rsidRDefault="00781EB7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1EB7" w:rsidRPr="00BB1CF7" w:rsidRDefault="006140A3" w:rsidP="00F35B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7)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5B5C" w:rsidRPr="00F35B5C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ТРИЗ</w:t>
            </w:r>
            <w:r w:rsidR="00D11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F35B5C" w:rsidRPr="00F35B5C">
              <w:rPr>
                <w:rFonts w:ascii="Times New Roman" w:hAnsi="Times New Roman" w:cs="Times New Roman"/>
                <w:bCs/>
                <w:sz w:val="24"/>
                <w:szCs w:val="24"/>
              </w:rPr>
              <w:t>-т</w:t>
            </w:r>
            <w:proofErr w:type="gramEnd"/>
            <w:r w:rsidR="00F35B5C" w:rsidRPr="00F35B5C">
              <w:rPr>
                <w:rFonts w:ascii="Times New Roman" w:hAnsi="Times New Roman" w:cs="Times New Roman"/>
                <w:bCs/>
                <w:sz w:val="24"/>
                <w:szCs w:val="24"/>
              </w:rPr>
              <w:t>ехнологии</w:t>
            </w:r>
            <w:r w:rsidR="00F35B5C" w:rsidRPr="0061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5B5C">
              <w:rPr>
                <w:rFonts w:ascii="Times New Roman" w:hAnsi="Times New Roman" w:cs="Times New Roman"/>
                <w:bCs/>
                <w:sz w:val="24"/>
                <w:szCs w:val="24"/>
              </w:rPr>
              <w:t>в коррекционно-развивающей  работе с детьми с ТНР</w:t>
            </w:r>
          </w:p>
        </w:tc>
        <w:tc>
          <w:tcPr>
            <w:tcW w:w="2959" w:type="dxa"/>
          </w:tcPr>
          <w:p w:rsidR="00781EB7" w:rsidRDefault="00781EB7" w:rsidP="009075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2393" w:type="dxa"/>
          </w:tcPr>
          <w:p w:rsidR="00781EB7" w:rsidRPr="00BB1CF7" w:rsidRDefault="00F35B5C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Фролова Т.Г.</w:t>
            </w:r>
          </w:p>
        </w:tc>
      </w:tr>
      <w:tr w:rsidR="00751D93" w:rsidTr="0007026C">
        <w:tc>
          <w:tcPr>
            <w:tcW w:w="534" w:type="dxa"/>
            <w:vMerge/>
          </w:tcPr>
          <w:p w:rsidR="00751D93" w:rsidRPr="00BB1CF7" w:rsidRDefault="00751D93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51D93" w:rsidRDefault="00751D93" w:rsidP="00F35B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11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).</w:t>
            </w:r>
            <w:r w:rsidR="00753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325EC">
              <w:rPr>
                <w:rFonts w:ascii="Times New Roman" w:hAnsi="Times New Roman" w:cs="Times New Roman"/>
                <w:bCs/>
                <w:sz w:val="24"/>
                <w:szCs w:val="24"/>
              </w:rPr>
              <w:t>Сторителинг</w:t>
            </w:r>
            <w:proofErr w:type="spellEnd"/>
            <w:r w:rsidR="00032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скусство увлекательного рассказа</w:t>
            </w:r>
          </w:p>
        </w:tc>
        <w:tc>
          <w:tcPr>
            <w:tcW w:w="2959" w:type="dxa"/>
          </w:tcPr>
          <w:p w:rsidR="00751D93" w:rsidRDefault="000325EC" w:rsidP="009075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2393" w:type="dxa"/>
          </w:tcPr>
          <w:p w:rsidR="00751D93" w:rsidRDefault="000325EC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0325EC" w:rsidRDefault="000325EC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циферова Н.М.</w:t>
            </w:r>
          </w:p>
        </w:tc>
      </w:tr>
      <w:tr w:rsidR="00781EB7" w:rsidTr="0007026C">
        <w:tc>
          <w:tcPr>
            <w:tcW w:w="534" w:type="dxa"/>
            <w:vMerge/>
          </w:tcPr>
          <w:p w:rsidR="00781EB7" w:rsidRPr="00BB1CF7" w:rsidRDefault="00781EB7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1EB7" w:rsidRPr="00BB1CF7" w:rsidRDefault="00D119D0" w:rsidP="00751D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5B5C">
              <w:rPr>
                <w:rFonts w:ascii="Times New Roman" w:hAnsi="Times New Roman" w:cs="Times New Roman"/>
                <w:bCs/>
                <w:sz w:val="24"/>
                <w:szCs w:val="24"/>
              </w:rPr>
              <w:t>9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5B5C" w:rsidRPr="006140A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«Фразового конструктора» в речевой работе с детьми</w:t>
            </w:r>
            <w:r w:rsidR="00F35B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59" w:type="dxa"/>
          </w:tcPr>
          <w:p w:rsidR="00781EB7" w:rsidRDefault="00781EB7" w:rsidP="009075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отчет</w:t>
            </w:r>
          </w:p>
        </w:tc>
        <w:tc>
          <w:tcPr>
            <w:tcW w:w="2393" w:type="dxa"/>
          </w:tcPr>
          <w:p w:rsidR="00781EB7" w:rsidRPr="00BB1CF7" w:rsidRDefault="00F35B5C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781EB7" w:rsidTr="0007026C">
        <w:tc>
          <w:tcPr>
            <w:tcW w:w="534" w:type="dxa"/>
            <w:vMerge/>
          </w:tcPr>
          <w:p w:rsidR="00781EB7" w:rsidRPr="00BB1CF7" w:rsidRDefault="00781EB7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1EB7" w:rsidRPr="00F35B5C" w:rsidRDefault="00F35B5C" w:rsidP="00D11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119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).</w:t>
            </w:r>
            <w:r w:rsidR="00753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ие подходы к обучению чтению в детском саду</w:t>
            </w:r>
          </w:p>
        </w:tc>
        <w:tc>
          <w:tcPr>
            <w:tcW w:w="2959" w:type="dxa"/>
          </w:tcPr>
          <w:p w:rsidR="00781EB7" w:rsidRDefault="00781EB7" w:rsidP="009075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авторских игр-тренажеров</w:t>
            </w:r>
          </w:p>
        </w:tc>
        <w:tc>
          <w:tcPr>
            <w:tcW w:w="2393" w:type="dxa"/>
          </w:tcPr>
          <w:p w:rsidR="00F35B5C" w:rsidRDefault="00F35B5C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81EB7" w:rsidRDefault="00F35B5C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 Ж.А., Дунаева В.А.</w:t>
            </w:r>
          </w:p>
          <w:p w:rsidR="000325EC" w:rsidRPr="00BB1CF7" w:rsidRDefault="000325EC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Лебедева Е.О.</w:t>
            </w:r>
          </w:p>
        </w:tc>
      </w:tr>
      <w:tr w:rsidR="00781EB7" w:rsidTr="0007026C">
        <w:tc>
          <w:tcPr>
            <w:tcW w:w="534" w:type="dxa"/>
            <w:vMerge/>
          </w:tcPr>
          <w:p w:rsidR="00781EB7" w:rsidRPr="00BB1CF7" w:rsidRDefault="00781EB7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1EB7" w:rsidRPr="00BB1CF7" w:rsidRDefault="00F35B5C" w:rsidP="007538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D119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макетирования</w:t>
            </w:r>
            <w:r w:rsidR="00753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59" w:type="dxa"/>
          </w:tcPr>
          <w:p w:rsidR="00781EB7" w:rsidRDefault="00DD7EF8" w:rsidP="009075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EF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7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а</w:t>
            </w:r>
          </w:p>
        </w:tc>
        <w:tc>
          <w:tcPr>
            <w:tcW w:w="2393" w:type="dxa"/>
          </w:tcPr>
          <w:p w:rsidR="00781EB7" w:rsidRPr="00BB1CF7" w:rsidRDefault="00F35B5C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</w:tr>
      <w:tr w:rsidR="00BB1CF7" w:rsidTr="0007026C">
        <w:tc>
          <w:tcPr>
            <w:tcW w:w="534" w:type="dxa"/>
          </w:tcPr>
          <w:p w:rsidR="00BB1CF7" w:rsidRPr="00BB1CF7" w:rsidRDefault="00C909E1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BB1CF7" w:rsidRPr="00DF0399" w:rsidRDefault="00DF0399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 </w:t>
            </w:r>
            <w:r w:rsidRPr="00DF0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, подведение итогов</w:t>
            </w:r>
          </w:p>
        </w:tc>
        <w:tc>
          <w:tcPr>
            <w:tcW w:w="2959" w:type="dxa"/>
          </w:tcPr>
          <w:p w:rsidR="00BB1CF7" w:rsidRPr="00C2278E" w:rsidRDefault="00C2278E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8E">
              <w:rPr>
                <w:rFonts w:ascii="Times New Roman" w:hAnsi="Times New Roman" w:cs="Times New Roman"/>
                <w:sz w:val="24"/>
                <w:szCs w:val="24"/>
              </w:rPr>
              <w:t>Игра-рефлексия</w:t>
            </w:r>
          </w:p>
        </w:tc>
        <w:tc>
          <w:tcPr>
            <w:tcW w:w="2393" w:type="dxa"/>
          </w:tcPr>
          <w:p w:rsidR="00BB1CF7" w:rsidRPr="00BB1CF7" w:rsidRDefault="00DF0399" w:rsidP="00D1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</w:tbl>
    <w:p w:rsidR="0007026C" w:rsidRDefault="0007026C" w:rsidP="00D10F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EF8" w:rsidRDefault="00DD7EF8" w:rsidP="00C2278E">
      <w:pPr>
        <w:rPr>
          <w:rFonts w:ascii="Times New Roman" w:hAnsi="Times New Roman" w:cs="Times New Roman"/>
          <w:b/>
          <w:sz w:val="28"/>
          <w:szCs w:val="28"/>
        </w:rPr>
      </w:pPr>
    </w:p>
    <w:p w:rsidR="007F1CD4" w:rsidRPr="00D10FF1" w:rsidRDefault="007F1CD4" w:rsidP="00D10F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CD4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.</w:t>
      </w:r>
      <w:r w:rsidR="0000162B" w:rsidRPr="0000162B"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189"/>
      </w:tblGrid>
      <w:tr w:rsidR="007F1CD4" w:rsidRPr="007F1CD4" w:rsidTr="00E52361">
        <w:tc>
          <w:tcPr>
            <w:tcW w:w="8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A" w:rsidRDefault="009075FA" w:rsidP="009075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  <w:p w:rsidR="009075FA" w:rsidRDefault="009075FA" w:rsidP="009075FA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AA51E5">
              <w:rPr>
                <w:b/>
              </w:rPr>
              <w:t>Приветствие.</w:t>
            </w:r>
          </w:p>
          <w:p w:rsidR="009075FA" w:rsidRDefault="009075FA" w:rsidP="009075FA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  <w:p w:rsidR="009075FA" w:rsidRDefault="009075FA" w:rsidP="009075FA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t>Всегда стремились люди к созиданию,</w:t>
            </w:r>
          </w:p>
          <w:p w:rsidR="009075FA" w:rsidRDefault="009075FA" w:rsidP="009075FA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t>Какой бы мы не взяли век,</w:t>
            </w:r>
          </w:p>
          <w:p w:rsidR="009075FA" w:rsidRDefault="009075FA" w:rsidP="009075FA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t>Изобретали, сочиняли, строили,</w:t>
            </w:r>
          </w:p>
          <w:p w:rsidR="009075FA" w:rsidRDefault="009075FA" w:rsidP="009075FA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t>Всегда тянулся к знаньям человек!</w:t>
            </w:r>
          </w:p>
          <w:p w:rsidR="009075FA" w:rsidRDefault="009075FA" w:rsidP="009075FA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  <w:p w:rsidR="009075FA" w:rsidRDefault="009075FA" w:rsidP="009075FA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t>А у истоков знаний – воспитатель,</w:t>
            </w:r>
          </w:p>
          <w:p w:rsidR="009075FA" w:rsidRDefault="009075FA" w:rsidP="009075FA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t>Он встретит, приголубит, хоть порой и ст</w:t>
            </w:r>
            <w:r w:rsidR="00687544">
              <w:t>р</w:t>
            </w:r>
            <w:r>
              <w:t>ог,</w:t>
            </w:r>
          </w:p>
          <w:p w:rsidR="009075FA" w:rsidRDefault="009075FA" w:rsidP="009075FA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t>Он для детей всегда ВСЕЗНАТЕЛЬ,</w:t>
            </w:r>
          </w:p>
          <w:p w:rsidR="009075FA" w:rsidRDefault="009075FA" w:rsidP="009075FA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t>Любимый, добрый воспитатель-педагог!</w:t>
            </w:r>
          </w:p>
          <w:p w:rsidR="00D10FF1" w:rsidRPr="007F1CD4" w:rsidRDefault="00D10FF1" w:rsidP="00E52361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0371C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C" w:rsidRPr="00AA51E5" w:rsidRDefault="009075FA" w:rsidP="00E523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0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B" w:rsidRPr="00913259" w:rsidRDefault="009075FA" w:rsidP="009075FA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4E3B9E">
              <w:t xml:space="preserve">Добрый день, уважаемые педагоги! </w:t>
            </w:r>
            <w:r w:rsidRPr="004E3B9E">
              <w:rPr>
                <w:shd w:val="clear" w:color="auto" w:fill="FFFFFF"/>
              </w:rPr>
              <w:t xml:space="preserve"> Приветствуем всех на нашей  творческой площадке, которая с</w:t>
            </w:r>
            <w:r>
              <w:rPr>
                <w:shd w:val="clear" w:color="auto" w:fill="FFFFFF"/>
              </w:rPr>
              <w:t xml:space="preserve">обирает активных, </w:t>
            </w:r>
            <w:r w:rsidRPr="004E3B9E">
              <w:rPr>
                <w:shd w:val="clear" w:color="auto" w:fill="FFFFFF"/>
              </w:rPr>
              <w:t xml:space="preserve"> начинающих и опытных, для обмена идеями, технологиями, изюминками, новациями.</w:t>
            </w:r>
          </w:p>
        </w:tc>
      </w:tr>
      <w:tr w:rsidR="00435948" w:rsidRPr="007F1CD4" w:rsidTr="00B137F6">
        <w:tc>
          <w:tcPr>
            <w:tcW w:w="8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A" w:rsidRDefault="009075FA" w:rsidP="00435948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rStyle w:val="a3"/>
                <w:shd w:val="clear" w:color="auto" w:fill="FFFFFF"/>
              </w:rPr>
            </w:pPr>
          </w:p>
          <w:p w:rsidR="00435948" w:rsidRPr="00435948" w:rsidRDefault="00435948" w:rsidP="00435948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rFonts w:ascii="Helvetica" w:hAnsi="Helvetica"/>
                <w:sz w:val="21"/>
                <w:szCs w:val="21"/>
              </w:rPr>
            </w:pPr>
            <w:r w:rsidRPr="00435948">
              <w:rPr>
                <w:rStyle w:val="a3"/>
                <w:shd w:val="clear" w:color="auto" w:fill="FFFFFF"/>
              </w:rPr>
              <w:t>Установочный доклад</w:t>
            </w:r>
          </w:p>
        </w:tc>
      </w:tr>
      <w:tr w:rsidR="00BA0E5A" w:rsidRPr="007F1CD4" w:rsidTr="00982EE8">
        <w:tc>
          <w:tcPr>
            <w:tcW w:w="8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48" w:rsidRDefault="00435948" w:rsidP="0043594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годня в науке и практике интенсивно отстаивается взгля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бенка, как на «саморазвивающуюся систему»</w:t>
            </w:r>
            <w:r w:rsidRPr="0043594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этом усилия взрослых должны быть направлены на создание условий для саморазвития детей. Большинство педагогов осознают необходимость развития каждого ребенка как самоценной личности. Однако специалисты затрудняются в определении факторов, влияющих на успешность продвижения ребенка в образовательном процессе.</w:t>
            </w:r>
          </w:p>
          <w:p w:rsidR="00BA0E5A" w:rsidRDefault="00435948" w:rsidP="0043594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П ДО, ФАО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435948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ет</w:t>
            </w:r>
            <w:proofErr w:type="gramEnd"/>
            <w:r w:rsidRPr="00435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в на  деятельностный подход к </w:t>
            </w:r>
            <w:r w:rsidRPr="0043594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использование инновационных технологий, адаптированных к конкретной группе детей, конкретному ребенку.</w:t>
            </w:r>
          </w:p>
          <w:p w:rsidR="005508D8" w:rsidRPr="005508D8" w:rsidRDefault="005508D8" w:rsidP="005508D8">
            <w:pPr>
              <w:pStyle w:val="c3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Fonts w:ascii="Calibri" w:hAnsi="Calibri" w:cs="Calibri"/>
                <w:color w:val="000000"/>
              </w:rPr>
            </w:pPr>
            <w:r w:rsidRPr="005508D8">
              <w:rPr>
                <w:rStyle w:val="c0"/>
                <w:color w:val="000000"/>
              </w:rPr>
              <w:t>Появилось понятие культурных практик. Н.Б. Крылова считает, что «культурные практики представляют собой разнообразные, основанные на текущих и перспективных интересах ребенка виды самостоятельной деятельности, поведения и опыта».</w:t>
            </w:r>
          </w:p>
          <w:p w:rsidR="005508D8" w:rsidRDefault="005508D8" w:rsidP="005508D8">
            <w:pPr>
              <w:pStyle w:val="c3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0"/>
                <w:color w:val="000000"/>
              </w:rPr>
            </w:pPr>
            <w:r w:rsidRPr="005508D8">
              <w:rPr>
                <w:rStyle w:val="c0"/>
                <w:color w:val="000000"/>
              </w:rPr>
              <w:t>Культурные практики –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группах, командах, сообществах и общественных структурах с взрослыми, сверстниками и младшими детьми.</w:t>
            </w:r>
          </w:p>
          <w:p w:rsidR="005508D8" w:rsidRPr="005508D8" w:rsidRDefault="005508D8" w:rsidP="005508D8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эффективной формой реализации культурных практик в развитии дошкольника является проектная деятельность, поскольку она позволяет интегрировать содержание различных практик.</w:t>
            </w:r>
          </w:p>
          <w:p w:rsidR="005508D8" w:rsidRDefault="005508D8" w:rsidP="005508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8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же можно считать культурной практикой? К культурным практикам можно отнести всё разнообразие исследовательских, социально - ориентированных, коммуникативных, художественных действий.</w:t>
            </w:r>
          </w:p>
          <w:p w:rsidR="00BE4023" w:rsidRPr="005508D8" w:rsidRDefault="00BE4023" w:rsidP="005508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м аспектом деятельности педагога является взаимный обмен  своим опытом, «педагогическими находками»</w:t>
            </w:r>
            <w:r w:rsidR="005508D8">
              <w:rPr>
                <w:rFonts w:ascii="Times New Roman" w:eastAsia="Times New Roman" w:hAnsi="Times New Roman" w:cs="Times New Roman"/>
                <w:sz w:val="24"/>
                <w:szCs w:val="24"/>
              </w:rPr>
              <w:t>, культурными практик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м образом</w:t>
            </w:r>
            <w:r w:rsidR="006238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08D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 </w:t>
            </w:r>
            <w:r w:rsidR="00311ADC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 развивающий характер, а детский сад становится пространством роста для детей и для педагогов.</w:t>
            </w:r>
          </w:p>
          <w:p w:rsidR="0040285A" w:rsidRDefault="0040285A" w:rsidP="0043594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78E" w:rsidRPr="00435948" w:rsidRDefault="00C2278E" w:rsidP="0043594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948" w:rsidRPr="007F1CD4" w:rsidTr="00982EE8">
        <w:tc>
          <w:tcPr>
            <w:tcW w:w="8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9" w:rsidRDefault="00DF0399" w:rsidP="00BA0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35948" w:rsidRDefault="00C909E1" w:rsidP="00BA0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909E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ой тренинг «Готовы ли вы к участию»</w:t>
            </w:r>
          </w:p>
          <w:p w:rsidR="00DF0399" w:rsidRPr="00C909E1" w:rsidRDefault="00DF0399" w:rsidP="00BA0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653C9" w:rsidRPr="007F1CD4" w:rsidTr="00982EE8">
        <w:tc>
          <w:tcPr>
            <w:tcW w:w="8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C9" w:rsidRPr="00DF0399" w:rsidRDefault="00DF0399" w:rsidP="00DF039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ам предлагается выбрать человечка того цвета, который ему приятен и разместить в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ман). Проводится экспресс-анализ готовности педагогов к работе.</w:t>
            </w:r>
          </w:p>
        </w:tc>
      </w:tr>
      <w:tr w:rsidR="00AA51E5" w:rsidRPr="007F1CD4" w:rsidTr="00982EE8">
        <w:tc>
          <w:tcPr>
            <w:tcW w:w="8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9" w:rsidRDefault="00DF0399" w:rsidP="00BA0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A51E5" w:rsidRDefault="00AA51E5" w:rsidP="00BA0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ента педагогических практик «</w:t>
            </w:r>
            <w:r w:rsidRPr="00BA0E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тский сад - пространс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 роста»</w:t>
            </w:r>
            <w:r w:rsidRPr="00BA0E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F0399" w:rsidRDefault="00DF0399" w:rsidP="00BA0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8520C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C" w:rsidRPr="00090F9E" w:rsidRDefault="00090F9E" w:rsidP="00E523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F" w:rsidRDefault="00090F9E" w:rsidP="00E52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яются с годами тактики,</w:t>
            </w:r>
          </w:p>
          <w:p w:rsidR="00090F9E" w:rsidRDefault="00090F9E" w:rsidP="00E52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 соберем находки свои в ряд,</w:t>
            </w:r>
          </w:p>
          <w:p w:rsidR="00090F9E" w:rsidRDefault="00090F9E" w:rsidP="00E52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выстроим как ленту по педпрактике,</w:t>
            </w:r>
          </w:p>
          <w:p w:rsidR="00090F9E" w:rsidRDefault="00DD7EF8" w:rsidP="00E52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б обострить свой взор, свой</w:t>
            </w:r>
            <w:r w:rsidR="00090F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гляд!</w:t>
            </w:r>
          </w:p>
          <w:p w:rsidR="00090F9E" w:rsidRPr="00090F9E" w:rsidRDefault="00090F9E" w:rsidP="00E523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F9E" w:rsidRPr="007F1CD4" w:rsidTr="002D3057">
        <w:tc>
          <w:tcPr>
            <w:tcW w:w="8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7" w:rsidRDefault="008072D7" w:rsidP="00807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0F9E" w:rsidRDefault="008072D7" w:rsidP="00807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педагогическая практика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опыта работы по теме «Моделирование ситуаций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0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тактный зоопарк»</w:t>
            </w:r>
            <w:r w:rsidR="00C2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:rsidR="008072D7" w:rsidRPr="008072D7" w:rsidRDefault="008072D7" w:rsidP="00807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0F9E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9E" w:rsidRDefault="00090F9E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0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9E" w:rsidRDefault="008072D7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D7">
              <w:rPr>
                <w:rFonts w:ascii="Times New Roman" w:hAnsi="Times New Roman" w:cs="Times New Roman"/>
                <w:bCs/>
                <w:sz w:val="24"/>
                <w:szCs w:val="24"/>
              </w:rPr>
              <w:t>Хотят у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072D7">
              <w:rPr>
                <w:rFonts w:ascii="Times New Roman" w:hAnsi="Times New Roman" w:cs="Times New Roman"/>
                <w:bCs/>
                <w:sz w:val="24"/>
                <w:szCs w:val="24"/>
              </w:rPr>
              <w:t>д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и мир животных</w:t>
            </w:r>
          </w:p>
          <w:p w:rsidR="008072D7" w:rsidRDefault="008072D7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только на картинке и в кино.</w:t>
            </w:r>
          </w:p>
          <w:p w:rsidR="008072D7" w:rsidRDefault="008072D7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них – контактный зоопарк игрушек рукотворных,</w:t>
            </w:r>
          </w:p>
          <w:p w:rsidR="008072D7" w:rsidRDefault="008072D7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 в руки взять разрешено.</w:t>
            </w:r>
          </w:p>
          <w:p w:rsidR="008072D7" w:rsidRPr="008072D7" w:rsidRDefault="008072D7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2D7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7" w:rsidRPr="00090F9E" w:rsidRDefault="008072D7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 Дьякова А.А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7" w:rsidRPr="00862E3E" w:rsidRDefault="00C2278E" w:rsidP="00862E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78E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2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а работы</w:t>
            </w:r>
            <w:r w:rsidRPr="00862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72D7" w:rsidRPr="00862E3E">
              <w:rPr>
                <w:rFonts w:ascii="Times New Roman" w:hAnsi="Times New Roman" w:cs="Times New Roman"/>
                <w:bCs/>
                <w:sz w:val="24"/>
                <w:szCs w:val="24"/>
              </w:rPr>
              <w:t>«Контактный зоопарк»</w:t>
            </w:r>
          </w:p>
          <w:p w:rsidR="00A56639" w:rsidRPr="00862E3E" w:rsidRDefault="00A56639" w:rsidP="00862E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3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6D5F22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о работе</w:t>
            </w:r>
            <w:r w:rsidRPr="00862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6D5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ьми</w:t>
            </w:r>
            <w:r w:rsidRPr="00862E3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072D7" w:rsidRDefault="0000162B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6195</wp:posOffset>
                  </wp:positionV>
                  <wp:extent cx="3048000" cy="1914525"/>
                  <wp:effectExtent l="19050" t="0" r="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958" t="5645" r="20868" b="17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2E3E" w:rsidRDefault="00862E3E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00162B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00162B" w:rsidRDefault="0000162B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Pr="008072D7" w:rsidRDefault="0000162B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639" w:rsidRPr="007F1CD4" w:rsidTr="008D3DF3">
        <w:tc>
          <w:tcPr>
            <w:tcW w:w="8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9" w:rsidRDefault="00A56639" w:rsidP="00A5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0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дагогическая практика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Экспериментирование»</w:t>
            </w:r>
          </w:p>
          <w:p w:rsidR="00A56639" w:rsidRDefault="00A56639" w:rsidP="00807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6639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9" w:rsidRDefault="00A56639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9" w:rsidRPr="00A56639" w:rsidRDefault="00A56639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39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 наблюдений</w:t>
            </w:r>
          </w:p>
          <w:p w:rsidR="00A56639" w:rsidRPr="00A56639" w:rsidRDefault="00A56639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39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мы детям хотим,</w:t>
            </w:r>
          </w:p>
          <w:p w:rsidR="00A56639" w:rsidRPr="00A56639" w:rsidRDefault="00A56639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39">
              <w:rPr>
                <w:rFonts w:ascii="Times New Roman" w:hAnsi="Times New Roman" w:cs="Times New Roman"/>
                <w:bCs/>
                <w:sz w:val="24"/>
                <w:szCs w:val="24"/>
              </w:rPr>
              <w:t>Исходя из их впечатлений,</w:t>
            </w:r>
          </w:p>
          <w:p w:rsidR="00A56639" w:rsidRDefault="00A56639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639">
              <w:rPr>
                <w:rFonts w:ascii="Times New Roman" w:hAnsi="Times New Roman" w:cs="Times New Roman"/>
                <w:bCs/>
                <w:sz w:val="24"/>
                <w:szCs w:val="24"/>
              </w:rPr>
              <w:t>Сделать вывод детям самим</w:t>
            </w:r>
          </w:p>
          <w:p w:rsidR="00A56639" w:rsidRDefault="00A56639" w:rsidP="00A566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6639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9" w:rsidRPr="00090F9E" w:rsidRDefault="00A56639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 Киселева Л.В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3E" w:rsidRDefault="00C2278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ой практикум</w:t>
            </w:r>
            <w:r w:rsidR="006D5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2E3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6D5F22">
              <w:rPr>
                <w:rFonts w:ascii="Times New Roman" w:hAnsi="Times New Roman" w:cs="Times New Roman"/>
                <w:bCs/>
                <w:sz w:val="24"/>
                <w:szCs w:val="24"/>
              </w:rPr>
              <w:t>Виде</w:t>
            </w:r>
            <w:proofErr w:type="gramStart"/>
            <w:r w:rsidR="006D5F22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6D5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ик</w:t>
            </w:r>
            <w:r w:rsidR="00862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</w:t>
            </w:r>
            <w:r w:rsidR="006D5F22">
              <w:rPr>
                <w:rFonts w:ascii="Times New Roman" w:hAnsi="Times New Roman" w:cs="Times New Roman"/>
                <w:bCs/>
                <w:sz w:val="24"/>
                <w:szCs w:val="24"/>
              </w:rPr>
              <w:t>из опыта работы</w:t>
            </w:r>
            <w:r w:rsidR="00862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демонстр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ов</w:t>
            </w:r>
            <w:r w:rsidR="00862E3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0162B" w:rsidRDefault="0000162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2860</wp:posOffset>
                  </wp:positionV>
                  <wp:extent cx="3495675" cy="1771650"/>
                  <wp:effectExtent l="19050" t="0" r="9525" b="0"/>
                  <wp:wrapNone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958" t="3228" r="5492" b="22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162B" w:rsidRDefault="0000162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2E3E" w:rsidRPr="00A56639" w:rsidRDefault="00862E3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639" w:rsidRPr="007F1CD4" w:rsidTr="004647FB">
        <w:tc>
          <w:tcPr>
            <w:tcW w:w="8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3E" w:rsidRDefault="00862E3E" w:rsidP="00A5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639" w:rsidRDefault="00A56639" w:rsidP="00A5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0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дагогическая практика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усай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лоскутная техника»</w:t>
            </w:r>
          </w:p>
          <w:p w:rsidR="00A56639" w:rsidRDefault="00A56639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639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9" w:rsidRDefault="00A56639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9" w:rsidRDefault="00A56639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скутная техника в мире известна</w:t>
            </w:r>
          </w:p>
          <w:p w:rsidR="00A56639" w:rsidRDefault="00A56639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детям, конечно, она интересна.</w:t>
            </w:r>
          </w:p>
          <w:p w:rsidR="00A56639" w:rsidRDefault="00A56639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яркая, ка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убики,</w:t>
            </w:r>
          </w:p>
          <w:p w:rsidR="00A56639" w:rsidRDefault="00A56639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инки веселые – кружочки и чудики!</w:t>
            </w:r>
          </w:p>
          <w:p w:rsidR="00A56639" w:rsidRDefault="00A56639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639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9" w:rsidRDefault="00A56639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 Новоселова О.П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39" w:rsidRDefault="00E767A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с фокус</w:t>
            </w:r>
            <w:r w:rsidR="006D5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D5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й по теме</w:t>
            </w:r>
            <w:r w:rsidR="00A56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A56639">
              <w:rPr>
                <w:rFonts w:ascii="Times New Roman" w:hAnsi="Times New Roman" w:cs="Times New Roman"/>
                <w:bCs/>
                <w:sz w:val="24"/>
                <w:szCs w:val="24"/>
              </w:rPr>
              <w:t>Кинусай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="00A5663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0162B" w:rsidRDefault="0000162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12395</wp:posOffset>
                  </wp:positionV>
                  <wp:extent cx="3599180" cy="1857375"/>
                  <wp:effectExtent l="19050" t="0" r="127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948" t="2823" r="2943" b="18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18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162B" w:rsidRDefault="0000162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F5C" w:rsidRPr="007F1CD4" w:rsidTr="00AD16AC">
        <w:tc>
          <w:tcPr>
            <w:tcW w:w="8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5C" w:rsidRDefault="00467F5C" w:rsidP="00467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7F5C" w:rsidRDefault="00467F5C" w:rsidP="00467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0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дагогическая практика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онструктор КУКУРУКТОР»</w:t>
            </w:r>
          </w:p>
          <w:p w:rsidR="00467F5C" w:rsidRDefault="00467F5C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F5C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5C" w:rsidRDefault="00467F5C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5C" w:rsidRDefault="00467F5C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очет маленький инструктор</w:t>
            </w:r>
          </w:p>
          <w:p w:rsidR="00467F5C" w:rsidRDefault="00467F5C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рать конструктор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-ку-рук-т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67F5C" w:rsidRDefault="00467F5C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му поможет воспитатель –</w:t>
            </w:r>
          </w:p>
          <w:p w:rsidR="00467F5C" w:rsidRDefault="00467F5C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ей новейших созидатель.</w:t>
            </w:r>
          </w:p>
          <w:p w:rsidR="00467F5C" w:rsidRPr="00467F5C" w:rsidRDefault="00467F5C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F5C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5C" w:rsidRDefault="00467F5C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.Н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5C" w:rsidRDefault="00E767AE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</w:t>
            </w:r>
            <w:r w:rsidR="00357315">
              <w:rPr>
                <w:rFonts w:ascii="Times New Roman" w:hAnsi="Times New Roman" w:cs="Times New Roman"/>
                <w:bCs/>
                <w:sz w:val="24"/>
                <w:szCs w:val="24"/>
              </w:rPr>
              <w:t>омство педагогов с конструктором «</w:t>
            </w:r>
            <w:proofErr w:type="spellStart"/>
            <w:r w:rsidR="00357315">
              <w:rPr>
                <w:rFonts w:ascii="Times New Roman" w:hAnsi="Times New Roman" w:cs="Times New Roman"/>
                <w:bCs/>
                <w:sz w:val="24"/>
                <w:szCs w:val="24"/>
              </w:rPr>
              <w:t>Кукуруктор</w:t>
            </w:r>
            <w:proofErr w:type="spellEnd"/>
            <w:r w:rsidR="00357315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="00357315" w:rsidRPr="00357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7315">
              <w:rPr>
                <w:rFonts w:ascii="Times New Roman" w:hAnsi="Times New Roman" w:cs="Times New Roman"/>
                <w:bCs/>
                <w:sz w:val="24"/>
                <w:szCs w:val="24"/>
              </w:rPr>
              <w:t>видео-урок для педагогов.</w:t>
            </w:r>
          </w:p>
          <w:p w:rsidR="0000162B" w:rsidRDefault="0060522E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67310</wp:posOffset>
                  </wp:positionV>
                  <wp:extent cx="3581400" cy="2047875"/>
                  <wp:effectExtent l="1905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23937" r="35003" b="16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162B" w:rsidRDefault="0000162B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62B" w:rsidRDefault="0000162B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F5C" w:rsidRPr="007F1CD4" w:rsidTr="00024FB9">
        <w:tc>
          <w:tcPr>
            <w:tcW w:w="8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5C" w:rsidRDefault="00467F5C" w:rsidP="00467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7F5C" w:rsidRDefault="00467F5C" w:rsidP="00467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0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дагогическая практика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Флористика в раб</w:t>
            </w:r>
            <w:r w:rsidR="006D5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е с детьми: создание  </w:t>
            </w:r>
            <w:proofErr w:type="spellStart"/>
            <w:r w:rsidR="006D5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ибан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6D5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67F5C" w:rsidRDefault="00467F5C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F5C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5C" w:rsidRDefault="00467F5C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5C" w:rsidRDefault="00467F5C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лористика – это творчество цвета,</w:t>
            </w:r>
          </w:p>
          <w:p w:rsidR="00467F5C" w:rsidRDefault="00467F5C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ор уникального цвета букета.</w:t>
            </w:r>
          </w:p>
          <w:p w:rsidR="00467F5C" w:rsidRDefault="00467F5C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барий и аппликация –</w:t>
            </w:r>
          </w:p>
          <w:p w:rsidR="00467F5C" w:rsidRDefault="00467F5C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ов засушенных конфигурация.</w:t>
            </w:r>
          </w:p>
          <w:p w:rsidR="00467F5C" w:rsidRDefault="00467F5C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красный и умный досуг для детей,</w:t>
            </w:r>
          </w:p>
          <w:p w:rsidR="00467F5C" w:rsidRDefault="00467F5C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ый набор уникальных идей.</w:t>
            </w:r>
          </w:p>
        </w:tc>
      </w:tr>
      <w:tr w:rsidR="00467F5C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5C" w:rsidRDefault="00AE4618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ды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.Н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5C" w:rsidRDefault="00AE4618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результатов работы с детьми</w:t>
            </w:r>
            <w:r w:rsidR="006052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0522E" w:rsidRDefault="0060522E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270</wp:posOffset>
                  </wp:positionV>
                  <wp:extent cx="3552825" cy="2181225"/>
                  <wp:effectExtent l="19050" t="0" r="952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463" t="8064" r="21624" b="18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522E" w:rsidRDefault="0060522E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3573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4618" w:rsidRPr="007F1CD4" w:rsidTr="00FA1F3E">
        <w:tc>
          <w:tcPr>
            <w:tcW w:w="8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8" w:rsidRDefault="00AE4618" w:rsidP="00AE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4618" w:rsidRPr="0060522E" w:rsidRDefault="00AE4618" w:rsidP="00605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0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дагогическая практика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исование в техник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бр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E4618" w:rsidRDefault="00AE4618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4618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8" w:rsidRDefault="00AE4618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8" w:rsidRDefault="00A57F1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т детей рисовать на волшебной воде, </w:t>
            </w:r>
          </w:p>
          <w:p w:rsidR="00A57F1E" w:rsidRDefault="00A57F1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бы потом за мгновенье оставить везде:</w:t>
            </w:r>
          </w:p>
          <w:p w:rsidR="00A57F1E" w:rsidRDefault="00A57F1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бумаге, на ткани, на дереве,</w:t>
            </w:r>
          </w:p>
          <w:p w:rsidR="00A57F1E" w:rsidRDefault="00A57F1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создается цветная феерия!</w:t>
            </w:r>
          </w:p>
          <w:p w:rsidR="00A57F1E" w:rsidRDefault="00A57F1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4618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8" w:rsidRDefault="00A57F1E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 Чистова О.Г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8" w:rsidRDefault="00A57F1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работы </w:t>
            </w:r>
            <w:r w:rsidR="00781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хнике </w:t>
            </w:r>
            <w:proofErr w:type="spellStart"/>
            <w:r w:rsidR="007814A0">
              <w:rPr>
                <w:rFonts w:ascii="Times New Roman" w:hAnsi="Times New Roman" w:cs="Times New Roman"/>
                <w:bCs/>
                <w:sz w:val="24"/>
                <w:szCs w:val="24"/>
              </w:rPr>
              <w:t>эбру</w:t>
            </w:r>
            <w:proofErr w:type="spellEnd"/>
            <w:r w:rsidR="007814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0522E" w:rsidRDefault="0060522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0795</wp:posOffset>
                  </wp:positionV>
                  <wp:extent cx="3371850" cy="1866900"/>
                  <wp:effectExtent l="1905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8309" t="12903" r="27347" b="34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522E" w:rsidRDefault="0060522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14A0" w:rsidRPr="007F1CD4" w:rsidTr="00554B4B">
        <w:tc>
          <w:tcPr>
            <w:tcW w:w="8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0" w:rsidRDefault="007814A0" w:rsidP="00781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4A0" w:rsidRDefault="007814A0" w:rsidP="00781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0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дагогическая практика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ечевые игры с элементам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З-технолог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814A0" w:rsidRDefault="007814A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14A0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0" w:rsidRDefault="007814A0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0" w:rsidRDefault="008E36B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 игра с элементами ТРИЗ,</w:t>
            </w:r>
          </w:p>
          <w:p w:rsidR="008E36BB" w:rsidRDefault="008E36B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о детишкам веселый сюрприз!</w:t>
            </w:r>
          </w:p>
        </w:tc>
      </w:tr>
      <w:tr w:rsidR="007814A0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0" w:rsidRDefault="008E36BB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 Фролова Т.Г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A0" w:rsidRDefault="008E36B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по проведению речевых игр с использование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З-технолог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0522E" w:rsidRDefault="003955D4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39370</wp:posOffset>
                  </wp:positionV>
                  <wp:extent cx="3248025" cy="1885950"/>
                  <wp:effectExtent l="19050" t="0" r="9525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742" t="14516" r="21027" b="18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522E" w:rsidRDefault="0060522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522E" w:rsidRDefault="0060522E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7CD" w:rsidRPr="007F1CD4" w:rsidTr="002C0DBD">
        <w:tc>
          <w:tcPr>
            <w:tcW w:w="8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D" w:rsidRDefault="004257CD" w:rsidP="00A566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57CD" w:rsidRDefault="004257CD" w:rsidP="00425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0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дагогическая практ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3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8F30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30E6" w:rsidRPr="008F3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="008F30E6" w:rsidRPr="008F3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рителинг</w:t>
            </w:r>
            <w:proofErr w:type="spellEnd"/>
            <w:r w:rsidR="008F30E6" w:rsidRPr="008F3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искусство увлекательного рассказа»</w:t>
            </w:r>
          </w:p>
          <w:p w:rsidR="004257CD" w:rsidRDefault="004257CD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7CD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D" w:rsidRDefault="008F30E6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D" w:rsidRDefault="008F30E6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откий увлекательный рассказ</w:t>
            </w:r>
          </w:p>
          <w:p w:rsidR="008F30E6" w:rsidRDefault="008F30E6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ат сочинять, детишки, вас,</w:t>
            </w:r>
          </w:p>
          <w:p w:rsidR="008F30E6" w:rsidRDefault="008F30E6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, логопед</w:t>
            </w:r>
          </w:p>
          <w:p w:rsidR="008F30E6" w:rsidRDefault="008F30E6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м откроют свой секрет.</w:t>
            </w:r>
          </w:p>
        </w:tc>
      </w:tr>
      <w:tr w:rsidR="008F30E6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E6" w:rsidRPr="00090F9E" w:rsidRDefault="008F30E6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-логопед Анциферова Н.М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E6" w:rsidRDefault="008F30E6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с фокус</w:t>
            </w:r>
            <w:r w:rsidR="006D5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D5F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й.</w:t>
            </w: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2700</wp:posOffset>
                  </wp:positionV>
                  <wp:extent cx="3543300" cy="1914525"/>
                  <wp:effectExtent l="1905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1462" t="4435" b="18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3B29" w:rsidRPr="007F1CD4" w:rsidTr="007B1D92">
        <w:tc>
          <w:tcPr>
            <w:tcW w:w="8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29" w:rsidRDefault="005A3B29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3B29" w:rsidRDefault="004257CD" w:rsidP="005A3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A3B29" w:rsidRPr="0080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дагогическая практика – </w:t>
            </w:r>
            <w:r w:rsidR="005A3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Фразовый конструктор»</w:t>
            </w:r>
          </w:p>
          <w:p w:rsidR="005A3B29" w:rsidRDefault="005A3B29" w:rsidP="005A3B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3B29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29" w:rsidRDefault="005A3B29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29" w:rsidRDefault="005A3B29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азовый конструктор-</w:t>
            </w:r>
          </w:p>
          <w:p w:rsidR="005A3B29" w:rsidRDefault="005A3B29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ический инструктор.</w:t>
            </w:r>
          </w:p>
          <w:p w:rsidR="005A3B29" w:rsidRDefault="005A3B29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и речи спрячем в картинки</w:t>
            </w:r>
          </w:p>
          <w:p w:rsidR="005A3B29" w:rsidRDefault="005A3B29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пройдем по ним, как по тропинке</w:t>
            </w:r>
            <w:r w:rsidR="0059734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9734C" w:rsidRDefault="0059734C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азы детям собирать поможем</w:t>
            </w:r>
          </w:p>
          <w:p w:rsidR="0059734C" w:rsidRDefault="0059734C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рассказ получим тоже.</w:t>
            </w:r>
          </w:p>
        </w:tc>
      </w:tr>
      <w:tr w:rsidR="005A3B29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29" w:rsidRDefault="0059734C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Н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29" w:rsidRDefault="0059734C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отчет об использовании фразового конструктора</w:t>
            </w: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68580</wp:posOffset>
                  </wp:positionV>
                  <wp:extent cx="3619500" cy="2124075"/>
                  <wp:effectExtent l="1905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00" t="7258" r="16143" b="16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4C" w:rsidRPr="007F1CD4" w:rsidTr="00F321B3">
        <w:tc>
          <w:tcPr>
            <w:tcW w:w="8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C" w:rsidRDefault="0059734C" w:rsidP="00597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734C" w:rsidRDefault="004257CD" w:rsidP="00597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9734C" w:rsidRPr="0080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дагогическая практика – </w:t>
            </w:r>
            <w:r w:rsidR="00597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ренажеры по чтению»</w:t>
            </w:r>
          </w:p>
          <w:p w:rsidR="0059734C" w:rsidRDefault="0059734C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4C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C" w:rsidRDefault="0059734C" w:rsidP="00090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C" w:rsidRDefault="009075FA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ажер по чтению-</w:t>
            </w:r>
          </w:p>
          <w:p w:rsidR="009075FA" w:rsidRDefault="009075FA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етение,</w:t>
            </w:r>
          </w:p>
          <w:p w:rsidR="009075FA" w:rsidRDefault="009075FA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бы интересно и увлекательно</w:t>
            </w:r>
          </w:p>
          <w:p w:rsidR="009075FA" w:rsidRDefault="009075FA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ить читать обязательно.</w:t>
            </w:r>
          </w:p>
        </w:tc>
      </w:tr>
      <w:tr w:rsidR="0059734C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C" w:rsidRDefault="0059734C" w:rsidP="005973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тель Чернявская Ж.А.,</w:t>
            </w:r>
          </w:p>
          <w:p w:rsidR="0059734C" w:rsidRDefault="0059734C" w:rsidP="005973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 Дунаева В.А.</w:t>
            </w:r>
          </w:p>
          <w:p w:rsidR="008F30E6" w:rsidRDefault="008F30E6" w:rsidP="005973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-логопед Лебедева Е.О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4C" w:rsidRDefault="009075FA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авторских игр-тренажеров.</w:t>
            </w: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03505</wp:posOffset>
                  </wp:positionV>
                  <wp:extent cx="3800475" cy="1981200"/>
                  <wp:effectExtent l="19050" t="0" r="9525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7015" t="16532" r="2722" b="16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9B6C0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95885</wp:posOffset>
                  </wp:positionV>
                  <wp:extent cx="3829050" cy="2286000"/>
                  <wp:effectExtent l="19050" t="0" r="0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4839" r="19659" b="18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9B6C0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3180</wp:posOffset>
                  </wp:positionV>
                  <wp:extent cx="3790950" cy="2543175"/>
                  <wp:effectExtent l="19050" t="0" r="0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2283" t="6452" r="17363" b="18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6C0B" w:rsidRDefault="009B6C0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6C0B" w:rsidRDefault="009B6C0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6C0B" w:rsidRDefault="009B6C0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3D0" w:rsidRDefault="00AB33D0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6C0B" w:rsidRDefault="009B6C0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6C0B" w:rsidRDefault="009B6C0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7CD" w:rsidRPr="007F1CD4" w:rsidTr="004D398C">
        <w:tc>
          <w:tcPr>
            <w:tcW w:w="8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D" w:rsidRDefault="004257CD" w:rsidP="00425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57CD" w:rsidRDefault="004257CD" w:rsidP="00425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807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дагогическая практика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акетирование»</w:t>
            </w:r>
          </w:p>
          <w:p w:rsidR="004257CD" w:rsidRDefault="004257CD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7CD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D" w:rsidRDefault="004257CD" w:rsidP="005973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D" w:rsidRDefault="004257CD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етирование - творческое моделирование,</w:t>
            </w:r>
          </w:p>
          <w:p w:rsidR="004257CD" w:rsidRDefault="008F30E6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в познании окружающего:</w:t>
            </w:r>
          </w:p>
          <w:p w:rsidR="004257CD" w:rsidRDefault="008F30E6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а вокруг вдруг оживающего.</w:t>
            </w:r>
          </w:p>
          <w:p w:rsidR="002A736B" w:rsidRDefault="002A736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736B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B" w:rsidRPr="00090F9E" w:rsidRDefault="002A736B" w:rsidP="005973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т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.Б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B" w:rsidRDefault="006D5F22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тавка макетов, презентация из опыта работы.</w:t>
            </w:r>
          </w:p>
          <w:p w:rsidR="002A736B" w:rsidRDefault="002A736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175</wp:posOffset>
                  </wp:positionV>
                  <wp:extent cx="3829050" cy="2219325"/>
                  <wp:effectExtent l="19050" t="0" r="0" b="0"/>
                  <wp:wrapNone/>
                  <wp:docPr id="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8548" r="21508" b="16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736B" w:rsidRDefault="002A736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736B" w:rsidRDefault="002A736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736B" w:rsidRDefault="002A736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736B" w:rsidRDefault="002A736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736B" w:rsidRDefault="002A736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736B" w:rsidRDefault="002A736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736B" w:rsidRDefault="002A736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736B" w:rsidRDefault="002A736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736B" w:rsidRDefault="002A736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736B" w:rsidRDefault="002A736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736B" w:rsidRDefault="002A736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736B" w:rsidRDefault="002A736B" w:rsidP="00A566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75FA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A" w:rsidRDefault="009075FA" w:rsidP="00907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6B" w:rsidRDefault="002A736B" w:rsidP="002A7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7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одня мы в педагогическую копилку собрали море идей и впечатлений, творческое вдохновение и эмоции, открытие людей, друзей и технологий.</w:t>
            </w:r>
          </w:p>
          <w:p w:rsidR="00797A30" w:rsidRPr="009075FA" w:rsidRDefault="00797A30" w:rsidP="009075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75FA" w:rsidRPr="007F1CD4" w:rsidTr="00E523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A" w:rsidRDefault="009075FA" w:rsidP="00907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FA" w:rsidRDefault="009075FA" w:rsidP="009075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ю составить экспресс план по использованию сегодняшних находок.</w:t>
            </w:r>
          </w:p>
          <w:p w:rsidR="00A009D6" w:rsidRDefault="00A009D6" w:rsidP="009075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9D6" w:rsidRDefault="00A009D6" w:rsidP="009075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160</wp:posOffset>
                  </wp:positionV>
                  <wp:extent cx="3823970" cy="2219325"/>
                  <wp:effectExtent l="19050" t="0" r="5080" b="0"/>
                  <wp:wrapNone/>
                  <wp:docPr id="49" name="Рисунок 49" descr="E:\метод.мероприятие\20231019_15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:\метод.мероприятие\20231019_15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7349" t="25112" r="14126" b="-1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97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09D6" w:rsidRDefault="00A009D6" w:rsidP="009075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9D6" w:rsidRDefault="00A009D6" w:rsidP="009075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9D6" w:rsidRDefault="00A009D6" w:rsidP="009075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9D6" w:rsidRDefault="00A009D6" w:rsidP="009075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9D6" w:rsidRDefault="00A009D6" w:rsidP="009075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9D6" w:rsidRDefault="00A009D6" w:rsidP="009075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9D6" w:rsidRDefault="00A009D6" w:rsidP="009075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9D6" w:rsidRDefault="00A009D6" w:rsidP="009075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9D6" w:rsidRDefault="00A009D6" w:rsidP="009075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9D6" w:rsidRDefault="00A009D6" w:rsidP="009075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9D6" w:rsidRDefault="00A009D6" w:rsidP="009075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9D6" w:rsidRDefault="00A009D6" w:rsidP="009075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9D6" w:rsidRDefault="00A009D6" w:rsidP="009075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75FA" w:rsidRPr="007F1CD4" w:rsidTr="00E52361">
        <w:tc>
          <w:tcPr>
            <w:tcW w:w="8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50" w:rsidRDefault="00421850" w:rsidP="004218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FA" w:rsidRDefault="009075FA" w:rsidP="004218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5FA">
              <w:rPr>
                <w:rFonts w:ascii="Times New Roman" w:hAnsi="Times New Roman" w:cs="Times New Roman"/>
                <w:b/>
                <w:sz w:val="24"/>
                <w:szCs w:val="24"/>
              </w:rPr>
              <w:t>Игра-рефлексия</w:t>
            </w:r>
          </w:p>
          <w:p w:rsidR="00421850" w:rsidRPr="009075FA" w:rsidRDefault="00421850" w:rsidP="004218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850" w:rsidRPr="007F1CD4" w:rsidTr="00E52361">
        <w:tc>
          <w:tcPr>
            <w:tcW w:w="8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D6" w:rsidRDefault="00A009D6" w:rsidP="0042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50" w:rsidRPr="001F66D7" w:rsidRDefault="00421850" w:rsidP="0042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D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ценивают представленные </w:t>
            </w:r>
            <w:r w:rsidR="001F66D7" w:rsidRPr="001F66D7">
              <w:rPr>
                <w:rFonts w:ascii="Times New Roman" w:hAnsi="Times New Roman" w:cs="Times New Roman"/>
                <w:sz w:val="24"/>
                <w:szCs w:val="24"/>
              </w:rPr>
              <w:t>материалы по критериям:</w:t>
            </w:r>
          </w:p>
          <w:p w:rsidR="00421850" w:rsidRPr="001F66D7" w:rsidRDefault="00421850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F6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66D7" w:rsidRPr="001F66D7">
              <w:rPr>
                <w:rFonts w:ascii="Times New Roman" w:hAnsi="Times New Roman" w:cs="Times New Roman"/>
                <w:sz w:val="24"/>
                <w:szCs w:val="24"/>
              </w:rPr>
              <w:t>Эту находку возьму как прое</w:t>
            </w:r>
            <w:proofErr w:type="gramStart"/>
            <w:r w:rsidR="001F66D7" w:rsidRPr="001F66D7">
              <w:rPr>
                <w:rFonts w:ascii="Times New Roman" w:hAnsi="Times New Roman" w:cs="Times New Roman"/>
                <w:sz w:val="24"/>
                <w:szCs w:val="24"/>
              </w:rPr>
              <w:t>кт в св</w:t>
            </w:r>
            <w:proofErr w:type="gramEnd"/>
            <w:r w:rsidR="001F66D7" w:rsidRPr="001F66D7">
              <w:rPr>
                <w:rFonts w:ascii="Times New Roman" w:hAnsi="Times New Roman" w:cs="Times New Roman"/>
                <w:sz w:val="24"/>
                <w:szCs w:val="24"/>
              </w:rPr>
              <w:t>оей группе,</w:t>
            </w:r>
          </w:p>
          <w:p w:rsidR="001F66D7" w:rsidRDefault="001F66D7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 пользоваться этой находкой зав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рез неделю, в следующем году),</w:t>
            </w:r>
          </w:p>
          <w:p w:rsidR="001F66D7" w:rsidRDefault="001F66D7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еру материал для реализации этой находки,</w:t>
            </w:r>
          </w:p>
          <w:p w:rsidR="001F66D7" w:rsidRDefault="001F66D7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чень интересная находка, надо бы попробовать,</w:t>
            </w:r>
          </w:p>
          <w:p w:rsidR="001F66D7" w:rsidRDefault="001F66D7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у находку посоветую коллегам других детских са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ьму для проведения методического объединения),</w:t>
            </w:r>
          </w:p>
          <w:p w:rsidR="001F66D7" w:rsidRDefault="001F66D7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у находку рекомендую родителям.</w:t>
            </w:r>
          </w:p>
          <w:p w:rsidR="00A009D6" w:rsidRDefault="00A009D6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D6" w:rsidRDefault="00A009D6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D7" w:rsidRDefault="001F66D7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D6" w:rsidRDefault="00A009D6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D6" w:rsidRDefault="00A009D6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D6" w:rsidRDefault="00A009D6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53340</wp:posOffset>
                  </wp:positionV>
                  <wp:extent cx="3781425" cy="2457450"/>
                  <wp:effectExtent l="19050" t="0" r="9525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1275" t="3226" r="12853" b="18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09D6" w:rsidRDefault="00A009D6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D6" w:rsidRDefault="00A009D6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D6" w:rsidRDefault="00A009D6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D6" w:rsidRDefault="00A009D6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D6" w:rsidRDefault="00A009D6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D6" w:rsidRDefault="00A009D6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D6" w:rsidRDefault="00A009D6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D6" w:rsidRDefault="00A009D6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D6" w:rsidRDefault="00A009D6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D6" w:rsidRDefault="00A009D6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D6" w:rsidRDefault="00A009D6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D6" w:rsidRDefault="00A009D6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D6" w:rsidRDefault="00A009D6" w:rsidP="001F6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D7" w:rsidRDefault="001F66D7" w:rsidP="001F66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33D0" w:rsidRDefault="00AB33D0" w:rsidP="00090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3D0" w:rsidRPr="00AB33D0" w:rsidRDefault="00AB33D0" w:rsidP="00AB33D0">
      <w:pPr>
        <w:rPr>
          <w:rFonts w:ascii="Times New Roman" w:hAnsi="Times New Roman" w:cs="Times New Roman"/>
          <w:sz w:val="24"/>
          <w:szCs w:val="24"/>
        </w:rPr>
      </w:pPr>
    </w:p>
    <w:p w:rsidR="00AB33D0" w:rsidRPr="00AB33D0" w:rsidRDefault="00AB33D0" w:rsidP="00AB33D0">
      <w:pPr>
        <w:rPr>
          <w:rFonts w:ascii="Times New Roman" w:hAnsi="Times New Roman" w:cs="Times New Roman"/>
          <w:sz w:val="24"/>
          <w:szCs w:val="24"/>
        </w:rPr>
      </w:pPr>
    </w:p>
    <w:p w:rsidR="00AB33D0" w:rsidRPr="00AB33D0" w:rsidRDefault="00AB33D0" w:rsidP="00AB33D0">
      <w:pPr>
        <w:rPr>
          <w:rFonts w:ascii="Times New Roman" w:hAnsi="Times New Roman" w:cs="Times New Roman"/>
          <w:sz w:val="24"/>
          <w:szCs w:val="24"/>
        </w:rPr>
      </w:pPr>
    </w:p>
    <w:p w:rsidR="00AB33D0" w:rsidRPr="00AB33D0" w:rsidRDefault="00AB33D0" w:rsidP="00AB33D0">
      <w:pPr>
        <w:rPr>
          <w:rFonts w:ascii="Times New Roman" w:hAnsi="Times New Roman" w:cs="Times New Roman"/>
          <w:sz w:val="24"/>
          <w:szCs w:val="24"/>
        </w:rPr>
      </w:pPr>
    </w:p>
    <w:p w:rsidR="00AB33D0" w:rsidRDefault="00AB33D0" w:rsidP="00AB33D0">
      <w:pPr>
        <w:rPr>
          <w:rFonts w:ascii="Times New Roman" w:hAnsi="Times New Roman" w:cs="Times New Roman"/>
          <w:sz w:val="24"/>
          <w:szCs w:val="24"/>
        </w:rPr>
      </w:pPr>
    </w:p>
    <w:p w:rsidR="002279C8" w:rsidRPr="00AB33D0" w:rsidRDefault="00AB33D0" w:rsidP="00AB33D0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279C8" w:rsidRPr="00AB33D0" w:rsidSect="007F1CD4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B5F59"/>
    <w:multiLevelType w:val="multilevel"/>
    <w:tmpl w:val="6CA0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2D21D2"/>
    <w:multiLevelType w:val="hybridMultilevel"/>
    <w:tmpl w:val="A874E9EA"/>
    <w:lvl w:ilvl="0" w:tplc="708C10D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1CD4"/>
    <w:rsid w:val="0000162B"/>
    <w:rsid w:val="00002C3E"/>
    <w:rsid w:val="000325EC"/>
    <w:rsid w:val="000430D0"/>
    <w:rsid w:val="0007026C"/>
    <w:rsid w:val="00077032"/>
    <w:rsid w:val="00087F82"/>
    <w:rsid w:val="00090F9E"/>
    <w:rsid w:val="000914B4"/>
    <w:rsid w:val="000A65D7"/>
    <w:rsid w:val="000B6200"/>
    <w:rsid w:val="000D338F"/>
    <w:rsid w:val="000E1AF2"/>
    <w:rsid w:val="000E663F"/>
    <w:rsid w:val="0011384B"/>
    <w:rsid w:val="00113D03"/>
    <w:rsid w:val="001F66D7"/>
    <w:rsid w:val="002279C8"/>
    <w:rsid w:val="0023012B"/>
    <w:rsid w:val="0025728F"/>
    <w:rsid w:val="00261B05"/>
    <w:rsid w:val="00272EE4"/>
    <w:rsid w:val="0028070C"/>
    <w:rsid w:val="002A736B"/>
    <w:rsid w:val="002F41EA"/>
    <w:rsid w:val="0030350D"/>
    <w:rsid w:val="00311ADC"/>
    <w:rsid w:val="00343CCF"/>
    <w:rsid w:val="00353B35"/>
    <w:rsid w:val="00357315"/>
    <w:rsid w:val="00361ED7"/>
    <w:rsid w:val="00371435"/>
    <w:rsid w:val="003955D4"/>
    <w:rsid w:val="003B28A2"/>
    <w:rsid w:val="0040285A"/>
    <w:rsid w:val="00405839"/>
    <w:rsid w:val="00405F1A"/>
    <w:rsid w:val="004216B1"/>
    <w:rsid w:val="00421850"/>
    <w:rsid w:val="004257CD"/>
    <w:rsid w:val="00430656"/>
    <w:rsid w:val="00435948"/>
    <w:rsid w:val="00442297"/>
    <w:rsid w:val="00462944"/>
    <w:rsid w:val="00467F5C"/>
    <w:rsid w:val="004C0DA7"/>
    <w:rsid w:val="004C2A79"/>
    <w:rsid w:val="004E3B9E"/>
    <w:rsid w:val="00502551"/>
    <w:rsid w:val="00506205"/>
    <w:rsid w:val="00516F1A"/>
    <w:rsid w:val="005508D8"/>
    <w:rsid w:val="00552CFA"/>
    <w:rsid w:val="00577010"/>
    <w:rsid w:val="0059734C"/>
    <w:rsid w:val="005A3B29"/>
    <w:rsid w:val="005A62D5"/>
    <w:rsid w:val="005B3229"/>
    <w:rsid w:val="005B6619"/>
    <w:rsid w:val="005C3D88"/>
    <w:rsid w:val="0060522E"/>
    <w:rsid w:val="006140A3"/>
    <w:rsid w:val="006238DF"/>
    <w:rsid w:val="00642EAD"/>
    <w:rsid w:val="006613FF"/>
    <w:rsid w:val="00687544"/>
    <w:rsid w:val="00692D59"/>
    <w:rsid w:val="006C3A3B"/>
    <w:rsid w:val="006C4741"/>
    <w:rsid w:val="006D39AE"/>
    <w:rsid w:val="006D5F22"/>
    <w:rsid w:val="00751D93"/>
    <w:rsid w:val="00753819"/>
    <w:rsid w:val="007562D2"/>
    <w:rsid w:val="00780DE4"/>
    <w:rsid w:val="007814A0"/>
    <w:rsid w:val="00781EB7"/>
    <w:rsid w:val="00797A30"/>
    <w:rsid w:val="007D4366"/>
    <w:rsid w:val="007F1CD4"/>
    <w:rsid w:val="008072D7"/>
    <w:rsid w:val="008430B2"/>
    <w:rsid w:val="00862E3E"/>
    <w:rsid w:val="00882578"/>
    <w:rsid w:val="00893508"/>
    <w:rsid w:val="008A2025"/>
    <w:rsid w:val="008D7DDE"/>
    <w:rsid w:val="008E36BB"/>
    <w:rsid w:val="008F30E6"/>
    <w:rsid w:val="009075FA"/>
    <w:rsid w:val="00913259"/>
    <w:rsid w:val="009535D5"/>
    <w:rsid w:val="0098359E"/>
    <w:rsid w:val="00997C8E"/>
    <w:rsid w:val="009A18F4"/>
    <w:rsid w:val="009B01A5"/>
    <w:rsid w:val="009B6C0B"/>
    <w:rsid w:val="00A009D6"/>
    <w:rsid w:val="00A01F99"/>
    <w:rsid w:val="00A12F23"/>
    <w:rsid w:val="00A279E3"/>
    <w:rsid w:val="00A5439F"/>
    <w:rsid w:val="00A56639"/>
    <w:rsid w:val="00A57F1E"/>
    <w:rsid w:val="00AA4457"/>
    <w:rsid w:val="00AA51E5"/>
    <w:rsid w:val="00AB33D0"/>
    <w:rsid w:val="00AE4618"/>
    <w:rsid w:val="00B0371C"/>
    <w:rsid w:val="00B47480"/>
    <w:rsid w:val="00B80FA9"/>
    <w:rsid w:val="00BA0E5A"/>
    <w:rsid w:val="00BA7600"/>
    <w:rsid w:val="00BB1CF7"/>
    <w:rsid w:val="00BD32F1"/>
    <w:rsid w:val="00BE29F3"/>
    <w:rsid w:val="00BE4023"/>
    <w:rsid w:val="00BF2BEF"/>
    <w:rsid w:val="00C2278E"/>
    <w:rsid w:val="00C266FF"/>
    <w:rsid w:val="00C341DC"/>
    <w:rsid w:val="00C73A8D"/>
    <w:rsid w:val="00C755BF"/>
    <w:rsid w:val="00C909E1"/>
    <w:rsid w:val="00C958F6"/>
    <w:rsid w:val="00CA1198"/>
    <w:rsid w:val="00CC11FD"/>
    <w:rsid w:val="00CC1222"/>
    <w:rsid w:val="00D03300"/>
    <w:rsid w:val="00D05770"/>
    <w:rsid w:val="00D10FF1"/>
    <w:rsid w:val="00D119D0"/>
    <w:rsid w:val="00D653C9"/>
    <w:rsid w:val="00D70F0E"/>
    <w:rsid w:val="00D831B5"/>
    <w:rsid w:val="00DD7EF8"/>
    <w:rsid w:val="00DF0399"/>
    <w:rsid w:val="00E05672"/>
    <w:rsid w:val="00E50046"/>
    <w:rsid w:val="00E52361"/>
    <w:rsid w:val="00E767AE"/>
    <w:rsid w:val="00E80CFD"/>
    <w:rsid w:val="00E81C14"/>
    <w:rsid w:val="00EA728D"/>
    <w:rsid w:val="00EB6BF1"/>
    <w:rsid w:val="00EC4C51"/>
    <w:rsid w:val="00EC7059"/>
    <w:rsid w:val="00F23DD3"/>
    <w:rsid w:val="00F35B5C"/>
    <w:rsid w:val="00F47906"/>
    <w:rsid w:val="00F82486"/>
    <w:rsid w:val="00F8520C"/>
    <w:rsid w:val="00FA61C0"/>
    <w:rsid w:val="00FE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98"/>
  </w:style>
  <w:style w:type="paragraph" w:styleId="1">
    <w:name w:val="heading 1"/>
    <w:basedOn w:val="a"/>
    <w:link w:val="10"/>
    <w:qFormat/>
    <w:rsid w:val="007F1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1CD4"/>
    <w:rPr>
      <w:b/>
      <w:bCs/>
    </w:rPr>
  </w:style>
  <w:style w:type="paragraph" w:styleId="a4">
    <w:name w:val="Normal (Web)"/>
    <w:basedOn w:val="a"/>
    <w:uiPriority w:val="99"/>
    <w:rsid w:val="007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F1C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rsid w:val="007F1CD4"/>
    <w:rPr>
      <w:color w:val="0000FF"/>
      <w:u w:val="single"/>
    </w:rPr>
  </w:style>
  <w:style w:type="character" w:customStyle="1" w:styleId="c13">
    <w:name w:val="c13"/>
    <w:basedOn w:val="a0"/>
    <w:rsid w:val="007F1CD4"/>
  </w:style>
  <w:style w:type="paragraph" w:styleId="a6">
    <w:name w:val="Balloon Text"/>
    <w:basedOn w:val="a"/>
    <w:link w:val="a7"/>
    <w:uiPriority w:val="99"/>
    <w:semiHidden/>
    <w:unhideWhenUsed/>
    <w:rsid w:val="005B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22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30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11384B"/>
  </w:style>
  <w:style w:type="paragraph" w:styleId="a9">
    <w:name w:val="List Paragraph"/>
    <w:basedOn w:val="a"/>
    <w:uiPriority w:val="34"/>
    <w:qFormat/>
    <w:rsid w:val="00E81C14"/>
    <w:pPr>
      <w:ind w:left="720"/>
      <w:contextualSpacing/>
    </w:pPr>
  </w:style>
  <w:style w:type="paragraph" w:customStyle="1" w:styleId="c3">
    <w:name w:val="c3"/>
    <w:basedOn w:val="a"/>
    <w:rsid w:val="0055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508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F144-0691-40FB-972E-60E8A8D2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1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71</cp:revision>
  <cp:lastPrinted>2023-10-24T10:34:00Z</cp:lastPrinted>
  <dcterms:created xsi:type="dcterms:W3CDTF">2022-05-05T11:46:00Z</dcterms:created>
  <dcterms:modified xsi:type="dcterms:W3CDTF">2023-10-24T10:58:00Z</dcterms:modified>
</cp:coreProperties>
</file>